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4EBA" w14:textId="3B157D89" w:rsidR="00F72CE2" w:rsidRPr="00A75BCB" w:rsidRDefault="00F72CE2" w:rsidP="00F72CE2">
      <w:pPr>
        <w:rPr>
          <w:sz w:val="24"/>
          <w:szCs w:val="24"/>
          <w:u w:val="single"/>
        </w:rPr>
      </w:pPr>
    </w:p>
    <w:p w14:paraId="57FB0FB5" w14:textId="77777777" w:rsidR="00F72CE2" w:rsidRPr="00A75BCB" w:rsidRDefault="00F72CE2" w:rsidP="00F72CE2"/>
    <w:p w14:paraId="5596804C" w14:textId="25C1C63D" w:rsidR="00F72CE2" w:rsidRPr="0051740D" w:rsidRDefault="00E575A2" w:rsidP="00F72CE2">
      <w:pPr>
        <w:jc w:val="center"/>
        <w:rPr>
          <w:b/>
          <w:sz w:val="32"/>
          <w:szCs w:val="32"/>
        </w:rPr>
      </w:pPr>
      <w:r w:rsidRPr="0051740D">
        <w:rPr>
          <w:rFonts w:hint="eastAsia"/>
          <w:b/>
          <w:sz w:val="32"/>
          <w:szCs w:val="32"/>
        </w:rPr>
        <w:t>学術</w:t>
      </w:r>
      <w:r w:rsidR="00607706" w:rsidRPr="0051740D">
        <w:rPr>
          <w:rFonts w:hint="eastAsia"/>
          <w:b/>
          <w:sz w:val="32"/>
          <w:szCs w:val="32"/>
        </w:rPr>
        <w:t>倫理審査証明書</w:t>
      </w:r>
    </w:p>
    <w:p w14:paraId="09C4D2E2" w14:textId="77777777" w:rsidR="00F72CE2" w:rsidRPr="0051740D" w:rsidRDefault="00F72CE2" w:rsidP="00F72CE2">
      <w:pPr>
        <w:jc w:val="center"/>
        <w:rPr>
          <w:sz w:val="32"/>
          <w:szCs w:val="32"/>
        </w:rPr>
      </w:pPr>
    </w:p>
    <w:p w14:paraId="5EDAD176" w14:textId="4ED81E33" w:rsidR="00F72CE2" w:rsidRPr="0051740D" w:rsidRDefault="00566FDB" w:rsidP="00F72CE2">
      <w:pPr>
        <w:ind w:firstLineChars="100" w:firstLine="240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公益社団法人福岡県</w:t>
      </w:r>
      <w:r w:rsidR="00F72CE2" w:rsidRPr="0051740D">
        <w:rPr>
          <w:rFonts w:hint="eastAsia"/>
          <w:sz w:val="24"/>
          <w:szCs w:val="24"/>
        </w:rPr>
        <w:t xml:space="preserve">薬剤師会　</w:t>
      </w:r>
      <w:r w:rsidRPr="0051740D">
        <w:rPr>
          <w:rFonts w:hint="eastAsia"/>
          <w:sz w:val="24"/>
          <w:szCs w:val="24"/>
        </w:rPr>
        <w:t>学術倫理審査</w:t>
      </w:r>
      <w:r w:rsidR="00F72CE2" w:rsidRPr="0051740D">
        <w:rPr>
          <w:rFonts w:hint="eastAsia"/>
          <w:sz w:val="24"/>
          <w:szCs w:val="24"/>
        </w:rPr>
        <w:t>会における審査の結果，下記の臨床研究等は科学的・倫理的に妥当であることを証明します。</w:t>
      </w:r>
    </w:p>
    <w:p w14:paraId="0BA27FE6" w14:textId="77777777" w:rsidR="00F72CE2" w:rsidRPr="0051740D" w:rsidRDefault="00F72CE2" w:rsidP="00F72CE2">
      <w:pPr>
        <w:rPr>
          <w:sz w:val="24"/>
          <w:szCs w:val="24"/>
        </w:rPr>
      </w:pPr>
    </w:p>
    <w:p w14:paraId="741160D6" w14:textId="77777777" w:rsidR="00F72CE2" w:rsidRPr="0051740D" w:rsidRDefault="00F72CE2" w:rsidP="00F72CE2">
      <w:pPr>
        <w:rPr>
          <w:sz w:val="24"/>
          <w:szCs w:val="24"/>
        </w:rPr>
      </w:pPr>
    </w:p>
    <w:p w14:paraId="59BCDA1E" w14:textId="77777777" w:rsidR="00F72CE2" w:rsidRPr="0051740D" w:rsidRDefault="00F72CE2" w:rsidP="00F72CE2">
      <w:pPr>
        <w:rPr>
          <w:sz w:val="24"/>
          <w:szCs w:val="24"/>
        </w:rPr>
      </w:pPr>
    </w:p>
    <w:p w14:paraId="3D088BC9" w14:textId="77777777" w:rsidR="00F72CE2" w:rsidRPr="0051740D" w:rsidRDefault="00F72CE2" w:rsidP="00F72CE2">
      <w:pPr>
        <w:pStyle w:val="a3"/>
      </w:pPr>
      <w:r w:rsidRPr="0051740D">
        <w:rPr>
          <w:rFonts w:hint="eastAsia"/>
        </w:rPr>
        <w:t>記</w:t>
      </w:r>
    </w:p>
    <w:p w14:paraId="0BE78486" w14:textId="77777777" w:rsidR="00F72CE2" w:rsidRPr="0051740D" w:rsidRDefault="00F72CE2" w:rsidP="00F72CE2"/>
    <w:p w14:paraId="4BD3CEBD" w14:textId="77777777" w:rsidR="00F72CE2" w:rsidRPr="0051740D" w:rsidRDefault="00F72CE2" w:rsidP="00F72CE2"/>
    <w:p w14:paraId="17AEFC22" w14:textId="77777777" w:rsidR="00F72CE2" w:rsidRPr="0051740D" w:rsidRDefault="00F72CE2" w:rsidP="00F72CE2"/>
    <w:p w14:paraId="2F0B652A" w14:textId="555A2138" w:rsidR="00F72CE2" w:rsidRPr="0051740D" w:rsidRDefault="00B2292F" w:rsidP="00F72CE2">
      <w:pPr>
        <w:rPr>
          <w:sz w:val="24"/>
          <w:szCs w:val="24"/>
          <w:u w:val="single"/>
        </w:rPr>
      </w:pPr>
      <w:r w:rsidRPr="0051740D">
        <w:rPr>
          <w:rFonts w:hint="eastAsia"/>
          <w:sz w:val="24"/>
          <w:szCs w:val="24"/>
          <w:u w:val="single"/>
        </w:rPr>
        <w:t>研究</w:t>
      </w:r>
      <w:r w:rsidR="00F72CE2" w:rsidRPr="0051740D">
        <w:rPr>
          <w:rFonts w:hint="eastAsia"/>
          <w:sz w:val="24"/>
          <w:szCs w:val="24"/>
          <w:u w:val="single"/>
        </w:rPr>
        <w:t>題名　　　　　　　　　　　　　　　　　（</w:t>
      </w:r>
      <w:r w:rsidR="00D23C9F" w:rsidRPr="0051740D">
        <w:rPr>
          <w:rFonts w:hint="eastAsia"/>
          <w:sz w:val="24"/>
          <w:szCs w:val="24"/>
          <w:u w:val="single"/>
        </w:rPr>
        <w:t>承認</w:t>
      </w:r>
      <w:r w:rsidR="00F72CE2" w:rsidRPr="0051740D">
        <w:rPr>
          <w:rFonts w:hint="eastAsia"/>
          <w:sz w:val="24"/>
          <w:szCs w:val="24"/>
          <w:u w:val="single"/>
        </w:rPr>
        <w:t xml:space="preserve">番号：　</w:t>
      </w:r>
      <w:r w:rsidR="00B36879" w:rsidRPr="0051740D">
        <w:rPr>
          <w:rFonts w:hint="eastAsia"/>
          <w:sz w:val="24"/>
          <w:szCs w:val="24"/>
          <w:u w:val="single"/>
        </w:rPr>
        <w:t xml:space="preserve">　　　</w:t>
      </w:r>
      <w:r w:rsidR="00F72CE2" w:rsidRPr="0051740D">
        <w:rPr>
          <w:rFonts w:hint="eastAsia"/>
          <w:sz w:val="24"/>
          <w:szCs w:val="24"/>
          <w:u w:val="single"/>
        </w:rPr>
        <w:t xml:space="preserve">　　　　　）</w:t>
      </w:r>
    </w:p>
    <w:p w14:paraId="6334DAAA" w14:textId="77777777" w:rsidR="00F72CE2" w:rsidRPr="0051740D" w:rsidRDefault="00F72CE2" w:rsidP="00F72CE2">
      <w:pPr>
        <w:rPr>
          <w:sz w:val="24"/>
          <w:szCs w:val="24"/>
        </w:rPr>
      </w:pPr>
    </w:p>
    <w:p w14:paraId="7DB5A6DD" w14:textId="77777777" w:rsidR="00F72CE2" w:rsidRPr="0051740D" w:rsidRDefault="00F72CE2" w:rsidP="00F72CE2">
      <w:pPr>
        <w:rPr>
          <w:sz w:val="24"/>
          <w:szCs w:val="24"/>
        </w:rPr>
      </w:pPr>
    </w:p>
    <w:p w14:paraId="3CCF56D5" w14:textId="77777777" w:rsidR="00F72CE2" w:rsidRPr="0051740D" w:rsidRDefault="00F72CE2" w:rsidP="00F72CE2">
      <w:pPr>
        <w:rPr>
          <w:sz w:val="24"/>
          <w:szCs w:val="24"/>
        </w:rPr>
      </w:pPr>
    </w:p>
    <w:p w14:paraId="79430E9B" w14:textId="48FA6AE6" w:rsidR="00F72CE2" w:rsidRPr="0051740D" w:rsidRDefault="00F72CE2" w:rsidP="00F72CE2">
      <w:pPr>
        <w:rPr>
          <w:sz w:val="24"/>
          <w:szCs w:val="24"/>
          <w:u w:val="single"/>
        </w:rPr>
      </w:pPr>
      <w:r w:rsidRPr="0051740D">
        <w:rPr>
          <w:rFonts w:hint="eastAsia"/>
          <w:sz w:val="24"/>
          <w:szCs w:val="24"/>
          <w:u w:val="single"/>
        </w:rPr>
        <w:t>研究</w:t>
      </w:r>
      <w:r w:rsidR="00B2292F" w:rsidRPr="0051740D">
        <w:rPr>
          <w:rFonts w:hint="eastAsia"/>
          <w:sz w:val="24"/>
          <w:szCs w:val="24"/>
          <w:u w:val="single"/>
        </w:rPr>
        <w:t>責任</w:t>
      </w:r>
      <w:r w:rsidRPr="0051740D">
        <w:rPr>
          <w:rFonts w:hint="eastAsia"/>
          <w:sz w:val="24"/>
          <w:szCs w:val="24"/>
          <w:u w:val="single"/>
        </w:rPr>
        <w:t xml:space="preserve">者　　　　　　　　　　　　　　　　　　　　　　　　　　　　</w:t>
      </w:r>
      <w:r w:rsidR="00FA1C82" w:rsidRPr="0051740D">
        <w:rPr>
          <w:rFonts w:hint="eastAsia"/>
          <w:sz w:val="24"/>
          <w:szCs w:val="24"/>
          <w:u w:val="single"/>
        </w:rPr>
        <w:t xml:space="preserve">　</w:t>
      </w:r>
      <w:r w:rsidRPr="0051740D">
        <w:rPr>
          <w:rFonts w:hint="eastAsia"/>
          <w:sz w:val="24"/>
          <w:szCs w:val="24"/>
          <w:u w:val="single"/>
        </w:rPr>
        <w:t xml:space="preserve">　　</w:t>
      </w:r>
    </w:p>
    <w:p w14:paraId="1C94395C" w14:textId="77777777" w:rsidR="00F72CE2" w:rsidRPr="0051740D" w:rsidRDefault="00F72CE2" w:rsidP="00F72CE2">
      <w:pPr>
        <w:rPr>
          <w:sz w:val="24"/>
          <w:szCs w:val="24"/>
        </w:rPr>
      </w:pPr>
    </w:p>
    <w:p w14:paraId="7D694B5F" w14:textId="77777777" w:rsidR="00F72CE2" w:rsidRPr="0051740D" w:rsidRDefault="00F72CE2" w:rsidP="00F72CE2">
      <w:pPr>
        <w:rPr>
          <w:sz w:val="24"/>
          <w:szCs w:val="24"/>
        </w:rPr>
      </w:pPr>
    </w:p>
    <w:p w14:paraId="4B7D6A41" w14:textId="77777777" w:rsidR="00F72CE2" w:rsidRPr="0051740D" w:rsidRDefault="00F72CE2" w:rsidP="00F72CE2">
      <w:pPr>
        <w:rPr>
          <w:sz w:val="24"/>
          <w:szCs w:val="24"/>
        </w:rPr>
      </w:pPr>
    </w:p>
    <w:p w14:paraId="25622B70" w14:textId="00DC9A48" w:rsidR="00F72CE2" w:rsidRPr="0051740D" w:rsidRDefault="00F72CE2" w:rsidP="00F72CE2">
      <w:pPr>
        <w:ind w:firstLineChars="400" w:firstLine="960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年　　月　　日</w:t>
      </w:r>
    </w:p>
    <w:p w14:paraId="422929C6" w14:textId="77777777" w:rsidR="00F72CE2" w:rsidRPr="0051740D" w:rsidRDefault="00F72CE2" w:rsidP="00F72CE2">
      <w:pPr>
        <w:rPr>
          <w:sz w:val="24"/>
          <w:szCs w:val="24"/>
        </w:rPr>
      </w:pPr>
    </w:p>
    <w:p w14:paraId="403472B6" w14:textId="77777777" w:rsidR="00F72CE2" w:rsidRPr="0051740D" w:rsidRDefault="00F72CE2" w:rsidP="00F72CE2">
      <w:pPr>
        <w:rPr>
          <w:sz w:val="24"/>
          <w:szCs w:val="24"/>
        </w:rPr>
      </w:pPr>
    </w:p>
    <w:p w14:paraId="37218B88" w14:textId="77777777" w:rsidR="00F72CE2" w:rsidRPr="0051740D" w:rsidRDefault="00F72CE2" w:rsidP="00F72CE2">
      <w:pPr>
        <w:rPr>
          <w:sz w:val="24"/>
          <w:szCs w:val="24"/>
        </w:rPr>
      </w:pPr>
    </w:p>
    <w:p w14:paraId="13CDE9A5" w14:textId="7E8675B8" w:rsidR="00F72CE2" w:rsidRPr="0051740D" w:rsidRDefault="00B2257D" w:rsidP="006617A8">
      <w:pPr>
        <w:ind w:firstLineChars="1000" w:firstLine="2400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福岡県</w:t>
      </w:r>
      <w:r w:rsidR="00F72CE2" w:rsidRPr="0051740D">
        <w:rPr>
          <w:rFonts w:hint="eastAsia"/>
          <w:sz w:val="24"/>
          <w:szCs w:val="24"/>
        </w:rPr>
        <w:t>薬剤師会</w:t>
      </w:r>
    </w:p>
    <w:p w14:paraId="075F0EF4" w14:textId="53F73879" w:rsidR="00E575A2" w:rsidRPr="0051740D" w:rsidRDefault="00E575A2" w:rsidP="006617A8">
      <w:pPr>
        <w:ind w:firstLineChars="1000" w:firstLine="2400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学術倫理審査委員長</w:t>
      </w:r>
    </w:p>
    <w:p w14:paraId="4F2D546A" w14:textId="652C2BC9" w:rsidR="005F31DB" w:rsidRPr="0051740D" w:rsidRDefault="00F72CE2" w:rsidP="00F72CE2">
      <w:pPr>
        <w:ind w:firstLineChars="1000" w:firstLine="2400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会長</w:t>
      </w:r>
      <w:r w:rsidR="006617A8" w:rsidRPr="0051740D">
        <w:rPr>
          <w:rFonts w:hint="eastAsia"/>
          <w:sz w:val="24"/>
          <w:szCs w:val="24"/>
        </w:rPr>
        <w:t xml:space="preserve">　　　　　　　　　　　　　　　　　　　　　印</w:t>
      </w:r>
    </w:p>
    <w:p w14:paraId="190C490B" w14:textId="77777777" w:rsidR="00F72CE2" w:rsidRPr="0051740D" w:rsidRDefault="00F72CE2" w:rsidP="00F72CE2">
      <w:pPr>
        <w:rPr>
          <w:sz w:val="24"/>
          <w:szCs w:val="24"/>
        </w:rPr>
      </w:pPr>
    </w:p>
    <w:p w14:paraId="6CE6F3AC" w14:textId="77777777" w:rsidR="000230D3" w:rsidRPr="0051740D" w:rsidRDefault="000230D3" w:rsidP="00F72CE2">
      <w:pPr>
        <w:rPr>
          <w:sz w:val="24"/>
          <w:szCs w:val="24"/>
        </w:rPr>
      </w:pPr>
    </w:p>
    <w:p w14:paraId="22F2A03E" w14:textId="46BF6D14" w:rsidR="006617A8" w:rsidRPr="0051740D" w:rsidRDefault="006617A8" w:rsidP="00E575A2">
      <w:pPr>
        <w:ind w:right="960"/>
        <w:rPr>
          <w:sz w:val="24"/>
          <w:szCs w:val="24"/>
        </w:rPr>
      </w:pPr>
    </w:p>
    <w:p w14:paraId="199F5CDD" w14:textId="527F56AA" w:rsidR="00F72CE2" w:rsidRPr="0051740D" w:rsidRDefault="008A1087" w:rsidP="008A1087">
      <w:pPr>
        <w:jc w:val="left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初版：</w:t>
      </w:r>
      <w:r w:rsidRPr="0051740D">
        <w:rPr>
          <w:rFonts w:hint="eastAsia"/>
          <w:sz w:val="24"/>
          <w:szCs w:val="24"/>
        </w:rPr>
        <w:t>2016</w:t>
      </w:r>
      <w:r w:rsidRPr="0051740D">
        <w:rPr>
          <w:rFonts w:hint="eastAsia"/>
          <w:sz w:val="24"/>
          <w:szCs w:val="24"/>
        </w:rPr>
        <w:t>年</w:t>
      </w:r>
      <w:r w:rsidRPr="0051740D">
        <w:rPr>
          <w:rFonts w:hint="eastAsia"/>
          <w:sz w:val="24"/>
          <w:szCs w:val="24"/>
        </w:rPr>
        <w:t>10</w:t>
      </w:r>
      <w:r w:rsidRPr="0051740D">
        <w:rPr>
          <w:rFonts w:hint="eastAsia"/>
          <w:sz w:val="24"/>
          <w:szCs w:val="24"/>
        </w:rPr>
        <w:t>月</w:t>
      </w:r>
      <w:r w:rsidRPr="0051740D">
        <w:rPr>
          <w:rFonts w:hint="eastAsia"/>
          <w:sz w:val="24"/>
          <w:szCs w:val="24"/>
        </w:rPr>
        <w:t>22</w:t>
      </w:r>
      <w:r w:rsidRPr="0051740D">
        <w:rPr>
          <w:rFonts w:hint="eastAsia"/>
          <w:sz w:val="24"/>
          <w:szCs w:val="24"/>
        </w:rPr>
        <w:t>日作成</w:t>
      </w:r>
    </w:p>
    <w:p w14:paraId="7A2C8D3F" w14:textId="752B17F4" w:rsidR="008A1087" w:rsidRPr="0051740D" w:rsidRDefault="008A1087" w:rsidP="008A1087">
      <w:pPr>
        <w:jc w:val="left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第</w:t>
      </w:r>
      <w:r w:rsidRPr="0051740D">
        <w:rPr>
          <w:rFonts w:hint="eastAsia"/>
          <w:sz w:val="24"/>
          <w:szCs w:val="24"/>
        </w:rPr>
        <w:t>2</w:t>
      </w:r>
      <w:r w:rsidRPr="0051740D">
        <w:rPr>
          <w:rFonts w:hint="eastAsia"/>
          <w:sz w:val="24"/>
          <w:szCs w:val="24"/>
        </w:rPr>
        <w:t>版：</w:t>
      </w:r>
      <w:r w:rsidRPr="0051740D">
        <w:rPr>
          <w:rFonts w:hint="eastAsia"/>
          <w:sz w:val="24"/>
          <w:szCs w:val="24"/>
        </w:rPr>
        <w:t>2018</w:t>
      </w:r>
      <w:r w:rsidRPr="0051740D">
        <w:rPr>
          <w:rFonts w:hint="eastAsia"/>
          <w:sz w:val="24"/>
          <w:szCs w:val="24"/>
        </w:rPr>
        <w:t>年</w:t>
      </w:r>
      <w:r w:rsidRPr="0051740D">
        <w:rPr>
          <w:rFonts w:hint="eastAsia"/>
          <w:sz w:val="24"/>
          <w:szCs w:val="24"/>
        </w:rPr>
        <w:t>1</w:t>
      </w:r>
      <w:r w:rsidRPr="0051740D">
        <w:rPr>
          <w:rFonts w:hint="eastAsia"/>
          <w:sz w:val="24"/>
          <w:szCs w:val="24"/>
        </w:rPr>
        <w:t>月</w:t>
      </w:r>
      <w:r w:rsidRPr="0051740D">
        <w:rPr>
          <w:rFonts w:hint="eastAsia"/>
          <w:sz w:val="24"/>
          <w:szCs w:val="24"/>
        </w:rPr>
        <w:t>11</w:t>
      </w:r>
      <w:r w:rsidRPr="0051740D">
        <w:rPr>
          <w:rFonts w:hint="eastAsia"/>
          <w:sz w:val="24"/>
          <w:szCs w:val="24"/>
        </w:rPr>
        <w:t>日改訂</w:t>
      </w:r>
    </w:p>
    <w:p w14:paraId="30C9348C" w14:textId="08ED0B45" w:rsidR="00F72CE2" w:rsidRPr="0051740D" w:rsidRDefault="008A1087" w:rsidP="006617A8">
      <w:pPr>
        <w:jc w:val="left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第</w:t>
      </w:r>
      <w:r w:rsidRPr="0051740D">
        <w:rPr>
          <w:rFonts w:hint="eastAsia"/>
          <w:sz w:val="24"/>
          <w:szCs w:val="24"/>
        </w:rPr>
        <w:t>3</w:t>
      </w:r>
      <w:r w:rsidRPr="0051740D">
        <w:rPr>
          <w:rFonts w:hint="eastAsia"/>
          <w:sz w:val="24"/>
          <w:szCs w:val="24"/>
        </w:rPr>
        <w:t>版：</w:t>
      </w:r>
      <w:r w:rsidRPr="0051740D">
        <w:rPr>
          <w:rFonts w:hint="eastAsia"/>
          <w:sz w:val="24"/>
          <w:szCs w:val="24"/>
        </w:rPr>
        <w:t>2021</w:t>
      </w:r>
      <w:r w:rsidR="00E575A2" w:rsidRPr="0051740D">
        <w:rPr>
          <w:rFonts w:hint="eastAsia"/>
          <w:sz w:val="24"/>
          <w:szCs w:val="24"/>
        </w:rPr>
        <w:t>年</w:t>
      </w:r>
      <w:r w:rsidR="00E575A2" w:rsidRPr="0051740D">
        <w:rPr>
          <w:rFonts w:hint="eastAsia"/>
          <w:sz w:val="24"/>
          <w:szCs w:val="24"/>
        </w:rPr>
        <w:t>8</w:t>
      </w:r>
      <w:r w:rsidR="00E575A2" w:rsidRPr="0051740D">
        <w:rPr>
          <w:rFonts w:hint="eastAsia"/>
          <w:sz w:val="24"/>
          <w:szCs w:val="24"/>
        </w:rPr>
        <w:t>月</w:t>
      </w:r>
      <w:r w:rsidR="00E575A2" w:rsidRPr="0051740D">
        <w:rPr>
          <w:rFonts w:hint="eastAsia"/>
          <w:sz w:val="24"/>
          <w:szCs w:val="24"/>
        </w:rPr>
        <w:t>1</w:t>
      </w:r>
      <w:r w:rsidR="00E575A2" w:rsidRPr="0051740D">
        <w:rPr>
          <w:sz w:val="24"/>
          <w:szCs w:val="24"/>
        </w:rPr>
        <w:t>5</w:t>
      </w:r>
      <w:r w:rsidRPr="0051740D">
        <w:rPr>
          <w:rFonts w:hint="eastAsia"/>
          <w:sz w:val="24"/>
          <w:szCs w:val="24"/>
        </w:rPr>
        <w:t>日改訂</w:t>
      </w:r>
    </w:p>
    <w:p w14:paraId="08D605E0" w14:textId="5F8C430A" w:rsidR="00E575A2" w:rsidRPr="0051740D" w:rsidRDefault="00E575A2" w:rsidP="006617A8">
      <w:pPr>
        <w:jc w:val="left"/>
        <w:rPr>
          <w:sz w:val="24"/>
          <w:szCs w:val="24"/>
        </w:rPr>
      </w:pPr>
      <w:r w:rsidRPr="0051740D">
        <w:rPr>
          <w:rFonts w:hint="eastAsia"/>
          <w:sz w:val="24"/>
          <w:szCs w:val="24"/>
        </w:rPr>
        <w:t>第</w:t>
      </w:r>
      <w:r w:rsidRPr="0051740D">
        <w:rPr>
          <w:rFonts w:hint="eastAsia"/>
          <w:sz w:val="24"/>
          <w:szCs w:val="24"/>
        </w:rPr>
        <w:t>4</w:t>
      </w:r>
      <w:r w:rsidRPr="0051740D">
        <w:rPr>
          <w:rFonts w:hint="eastAsia"/>
          <w:sz w:val="24"/>
          <w:szCs w:val="24"/>
        </w:rPr>
        <w:t>版：</w:t>
      </w:r>
      <w:r w:rsidR="0051740D" w:rsidRPr="0051740D">
        <w:rPr>
          <w:rFonts w:hint="eastAsia"/>
          <w:sz w:val="24"/>
          <w:szCs w:val="24"/>
        </w:rPr>
        <w:t>2022</w:t>
      </w:r>
      <w:r w:rsidRPr="0051740D">
        <w:rPr>
          <w:rFonts w:hint="eastAsia"/>
          <w:sz w:val="24"/>
          <w:szCs w:val="24"/>
        </w:rPr>
        <w:t>年</w:t>
      </w:r>
      <w:r w:rsidR="0051740D" w:rsidRPr="0051740D">
        <w:rPr>
          <w:rFonts w:hint="eastAsia"/>
          <w:sz w:val="24"/>
          <w:szCs w:val="24"/>
        </w:rPr>
        <w:t>12</w:t>
      </w:r>
      <w:r w:rsidRPr="0051740D">
        <w:rPr>
          <w:rFonts w:hint="eastAsia"/>
          <w:sz w:val="24"/>
          <w:szCs w:val="24"/>
        </w:rPr>
        <w:t>月</w:t>
      </w:r>
      <w:r w:rsidR="0051740D" w:rsidRPr="0051740D">
        <w:rPr>
          <w:rFonts w:hint="eastAsia"/>
          <w:sz w:val="24"/>
          <w:szCs w:val="24"/>
        </w:rPr>
        <w:t>1</w:t>
      </w:r>
      <w:r w:rsidRPr="0051740D">
        <w:rPr>
          <w:rFonts w:hint="eastAsia"/>
          <w:sz w:val="24"/>
          <w:szCs w:val="24"/>
        </w:rPr>
        <w:t>日改訂</w:t>
      </w:r>
    </w:p>
    <w:p w14:paraId="31F1B2DB" w14:textId="77777777" w:rsidR="00F72CE2" w:rsidRPr="0051740D" w:rsidRDefault="00A07879" w:rsidP="00B36879">
      <w:pPr>
        <w:jc w:val="center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b/>
          <w:sz w:val="32"/>
          <w:szCs w:val="32"/>
        </w:rPr>
        <w:lastRenderedPageBreak/>
        <w:t>Certificate of Approval</w:t>
      </w:r>
    </w:p>
    <w:p w14:paraId="3421588A" w14:textId="77777777" w:rsidR="002624DE" w:rsidRPr="0051740D" w:rsidRDefault="002624DE" w:rsidP="002624DE">
      <w:pPr>
        <w:ind w:firstLineChars="1100" w:firstLine="2640"/>
        <w:rPr>
          <w:rFonts w:ascii="MS UI Gothic" w:eastAsia="MS UI Gothic" w:hAnsi="MS UI Gothic"/>
          <w:sz w:val="24"/>
          <w:szCs w:val="24"/>
        </w:rPr>
      </w:pPr>
    </w:p>
    <w:p w14:paraId="206746CA" w14:textId="25AE8B43" w:rsidR="00F72CE2" w:rsidRPr="0051740D" w:rsidRDefault="00697455" w:rsidP="002624DE">
      <w:pPr>
        <w:ind w:firstLineChars="1600" w:firstLine="384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 xml:space="preserve">Ethical Review </w:t>
      </w:r>
      <w:r w:rsidR="008C5F3F" w:rsidRPr="0051740D">
        <w:rPr>
          <w:rFonts w:ascii="MS UI Gothic" w:eastAsia="MS UI Gothic" w:hAnsi="MS UI Gothic"/>
          <w:sz w:val="24"/>
          <w:szCs w:val="24"/>
        </w:rPr>
        <w:t>Board</w:t>
      </w:r>
    </w:p>
    <w:p w14:paraId="322EEA37" w14:textId="77777777" w:rsidR="002624DE" w:rsidRPr="0051740D" w:rsidRDefault="00566FDB" w:rsidP="002624DE">
      <w:pPr>
        <w:ind w:firstLineChars="1600" w:firstLine="384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Fukuoka</w:t>
      </w:r>
      <w:r w:rsidR="00F72CE2" w:rsidRPr="0051740D">
        <w:rPr>
          <w:rFonts w:ascii="MS UI Gothic" w:eastAsia="MS UI Gothic" w:hAnsi="MS UI Gothic"/>
          <w:sz w:val="24"/>
          <w:szCs w:val="24"/>
        </w:rPr>
        <w:t xml:space="preserve"> Pharma</w:t>
      </w:r>
      <w:r w:rsidR="00F72CE2" w:rsidRPr="0051740D">
        <w:rPr>
          <w:rFonts w:ascii="MS UI Gothic" w:eastAsia="MS UI Gothic" w:hAnsi="MS UI Gothic" w:hint="eastAsia"/>
          <w:sz w:val="24"/>
          <w:szCs w:val="24"/>
        </w:rPr>
        <w:t>ceutical Association</w:t>
      </w:r>
    </w:p>
    <w:p w14:paraId="467A3F48" w14:textId="14739BDB" w:rsidR="00E227A2" w:rsidRPr="0051740D" w:rsidRDefault="00566FDB" w:rsidP="002624DE">
      <w:pPr>
        <w:ind w:firstLineChars="1600" w:firstLine="384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2-20-15, Sumiyoshi, Hakata-ku,</w:t>
      </w:r>
    </w:p>
    <w:p w14:paraId="24B6A0C1" w14:textId="7BE93524" w:rsidR="00566FDB" w:rsidRPr="0051740D" w:rsidRDefault="002624DE" w:rsidP="002624DE">
      <w:pPr>
        <w:ind w:leftChars="-26" w:left="-55" w:firstLineChars="1600" w:firstLine="384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Fukuoka-shi, Fukuoka</w:t>
      </w:r>
      <w:r w:rsidRPr="0051740D">
        <w:rPr>
          <w:rFonts w:ascii="MS UI Gothic" w:eastAsia="MS UI Gothic" w:hAnsi="MS UI Gothic" w:hint="eastAsia"/>
          <w:sz w:val="24"/>
          <w:szCs w:val="24"/>
        </w:rPr>
        <w:t xml:space="preserve">　　</w:t>
      </w:r>
    </w:p>
    <w:p w14:paraId="5ADA7F0D" w14:textId="228EF8DC" w:rsidR="00F72CE2" w:rsidRPr="0051740D" w:rsidRDefault="002624DE" w:rsidP="002624DE">
      <w:pPr>
        <w:ind w:firstLineChars="1600" w:firstLine="384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812-0018</w:t>
      </w:r>
      <w:r w:rsidR="00E227A2" w:rsidRPr="0051740D">
        <w:rPr>
          <w:rFonts w:ascii="MS UI Gothic" w:eastAsia="MS UI Gothic" w:hAnsi="MS UI Gothic" w:hint="eastAsia"/>
          <w:sz w:val="24"/>
          <w:szCs w:val="24"/>
        </w:rPr>
        <w:t xml:space="preserve"> </w:t>
      </w:r>
      <w:r w:rsidR="00E227A2" w:rsidRPr="0051740D">
        <w:rPr>
          <w:rFonts w:ascii="MS UI Gothic" w:eastAsia="MS UI Gothic" w:hAnsi="MS UI Gothic"/>
          <w:sz w:val="24"/>
          <w:szCs w:val="24"/>
        </w:rPr>
        <w:t>JAPAN</w:t>
      </w:r>
    </w:p>
    <w:p w14:paraId="0B490405" w14:textId="77777777" w:rsidR="00F72CE2" w:rsidRPr="0051740D" w:rsidRDefault="00F72CE2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</w:p>
    <w:p w14:paraId="0B2BF5AF" w14:textId="77777777" w:rsidR="00F72CE2" w:rsidRPr="0051740D" w:rsidRDefault="00F72CE2" w:rsidP="002624DE">
      <w:pPr>
        <w:ind w:firstLineChars="1600" w:firstLine="384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Date</w:t>
      </w:r>
    </w:p>
    <w:p w14:paraId="307CE117" w14:textId="77777777" w:rsidR="00F72CE2" w:rsidRPr="0051740D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41D3F0C5" w14:textId="77777777" w:rsidR="00E227A2" w:rsidRPr="0051740D" w:rsidRDefault="00E227A2" w:rsidP="00F72CE2">
      <w:pPr>
        <w:rPr>
          <w:rFonts w:ascii="MS UI Gothic" w:eastAsia="MS UI Gothic" w:hAnsi="MS UI Gothic"/>
          <w:sz w:val="24"/>
          <w:szCs w:val="24"/>
        </w:rPr>
      </w:pPr>
    </w:p>
    <w:p w14:paraId="7AC87EFE" w14:textId="7111D7E2" w:rsidR="00F72CE2" w:rsidRPr="0051740D" w:rsidRDefault="00F72CE2" w:rsidP="00F72CE2">
      <w:pPr>
        <w:rPr>
          <w:rFonts w:ascii="MS UI Gothic" w:eastAsia="MS UI Gothic" w:hAnsi="MS UI Gothic"/>
          <w:sz w:val="24"/>
          <w:szCs w:val="24"/>
          <w:u w:val="single"/>
        </w:rPr>
      </w:pPr>
      <w:r w:rsidRPr="0051740D">
        <w:rPr>
          <w:rFonts w:ascii="MS UI Gothic" w:eastAsia="MS UI Gothic" w:hAnsi="MS UI Gothic"/>
          <w:sz w:val="24"/>
          <w:szCs w:val="24"/>
          <w:u w:val="single"/>
        </w:rPr>
        <w:t>Title of Research</w:t>
      </w:r>
      <w:r w:rsidRPr="0051740D">
        <w:rPr>
          <w:rFonts w:ascii="MS UI Gothic" w:eastAsia="MS UI Gothic" w:hAnsi="MS UI Gothic" w:hint="eastAsia"/>
          <w:sz w:val="24"/>
          <w:szCs w:val="24"/>
          <w:u w:val="single"/>
        </w:rPr>
        <w:t>：</w:t>
      </w:r>
      <w:r w:rsidR="00873CE4"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　　　　　　　　</w:t>
      </w:r>
      <w:r w:rsidR="00CB0104" w:rsidRPr="0051740D">
        <w:rPr>
          <w:rFonts w:ascii="MS UI Gothic" w:eastAsia="MS UI Gothic" w:hAnsi="MS UI Gothic" w:hint="eastAsia"/>
          <w:sz w:val="24"/>
          <w:szCs w:val="24"/>
          <w:u w:val="single"/>
        </w:rPr>
        <w:t>（</w:t>
      </w:r>
      <w:r w:rsidR="00CB0104" w:rsidRPr="0051740D">
        <w:rPr>
          <w:rFonts w:ascii="MS UI Gothic" w:eastAsia="MS UI Gothic" w:hAnsi="MS UI Gothic"/>
          <w:sz w:val="24"/>
          <w:szCs w:val="24"/>
          <w:u w:val="single"/>
        </w:rPr>
        <w:t xml:space="preserve">Approval </w:t>
      </w:r>
      <w:r w:rsidR="00CB0104" w:rsidRPr="0051740D">
        <w:rPr>
          <w:rFonts w:ascii="MS UI Gothic" w:eastAsia="MS UI Gothic" w:hAnsi="MS UI Gothic" w:hint="eastAsia"/>
          <w:sz w:val="24"/>
          <w:szCs w:val="24"/>
          <w:u w:val="single"/>
        </w:rPr>
        <w:t>No.</w:t>
      </w:r>
      <w:r w:rsidR="00873CE4"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</w:t>
      </w:r>
      <w:r w:rsidR="00CB0104" w:rsidRPr="0051740D">
        <w:rPr>
          <w:rFonts w:ascii="MS UI Gothic" w:eastAsia="MS UI Gothic" w:hAnsi="MS UI Gothic" w:hint="eastAsia"/>
          <w:sz w:val="24"/>
          <w:szCs w:val="24"/>
          <w:u w:val="single"/>
        </w:rPr>
        <w:t>）</w:t>
      </w:r>
    </w:p>
    <w:p w14:paraId="78BCD6C6" w14:textId="77777777" w:rsidR="00F72CE2" w:rsidRPr="0051740D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7F88578C" w14:textId="77777777" w:rsidR="00F72CE2" w:rsidRPr="0051740D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2C938C2C" w14:textId="77777777" w:rsidR="00F72CE2" w:rsidRPr="0051740D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337546A2" w14:textId="3EC31A6D" w:rsidR="00F72CE2" w:rsidRPr="0051740D" w:rsidRDefault="00F72CE2" w:rsidP="00F72CE2">
      <w:pPr>
        <w:rPr>
          <w:rFonts w:ascii="MS UI Gothic" w:eastAsia="MS UI Gothic" w:hAnsi="MS UI Gothic"/>
          <w:sz w:val="24"/>
          <w:szCs w:val="24"/>
          <w:u w:val="single"/>
        </w:rPr>
      </w:pPr>
      <w:r w:rsidRPr="0051740D">
        <w:rPr>
          <w:rFonts w:ascii="MS UI Gothic" w:eastAsia="MS UI Gothic" w:hAnsi="MS UI Gothic"/>
          <w:sz w:val="24"/>
          <w:szCs w:val="24"/>
          <w:u w:val="single"/>
        </w:rPr>
        <w:t>Name(s) of Resea</w:t>
      </w:r>
      <w:r w:rsidR="0064156F" w:rsidRPr="0051740D">
        <w:rPr>
          <w:rFonts w:ascii="MS UI Gothic" w:eastAsia="MS UI Gothic" w:hAnsi="MS UI Gothic"/>
          <w:sz w:val="24"/>
          <w:szCs w:val="24"/>
          <w:u w:val="single"/>
        </w:rPr>
        <w:t>r</w:t>
      </w:r>
      <w:r w:rsidRPr="0051740D">
        <w:rPr>
          <w:rFonts w:ascii="MS UI Gothic" w:eastAsia="MS UI Gothic" w:hAnsi="MS UI Gothic"/>
          <w:sz w:val="24"/>
          <w:szCs w:val="24"/>
          <w:u w:val="single"/>
        </w:rPr>
        <w:t>cher(s)</w:t>
      </w:r>
      <w:r w:rsidRPr="0051740D">
        <w:rPr>
          <w:rFonts w:ascii="MS UI Gothic" w:eastAsia="MS UI Gothic" w:hAnsi="MS UI Gothic" w:hint="eastAsia"/>
          <w:sz w:val="24"/>
          <w:szCs w:val="24"/>
          <w:u w:val="single"/>
        </w:rPr>
        <w:t>：</w:t>
      </w:r>
      <w:r w:rsidR="00CB0104"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52375BE" w14:textId="77777777" w:rsidR="00F72CE2" w:rsidRPr="0051740D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2C68B90A" w14:textId="77777777" w:rsidR="00371CF4" w:rsidRPr="0051740D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14:paraId="488F8541" w14:textId="77777777" w:rsidR="00371CF4" w:rsidRPr="0051740D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14:paraId="44F7F989" w14:textId="77777777" w:rsidR="00F72CE2" w:rsidRPr="0051740D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This is to certify that the above mentioned research has been</w:t>
      </w:r>
    </w:p>
    <w:p w14:paraId="782CDE53" w14:textId="77777777" w:rsidR="00F72CE2" w:rsidRPr="0051740D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reviewed and approved by the board.</w:t>
      </w:r>
    </w:p>
    <w:p w14:paraId="6C5A0305" w14:textId="79CDD9C5" w:rsidR="00F72CE2" w:rsidRPr="0051740D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</w:p>
    <w:p w14:paraId="69285931" w14:textId="77777777" w:rsidR="00E575A2" w:rsidRPr="0051740D" w:rsidRDefault="00E575A2" w:rsidP="00F72CE2">
      <w:pPr>
        <w:jc w:val="center"/>
        <w:rPr>
          <w:rFonts w:ascii="MS UI Gothic" w:eastAsia="MS UI Gothic" w:hAnsi="MS UI Gothic"/>
          <w:sz w:val="24"/>
          <w:szCs w:val="24"/>
        </w:rPr>
      </w:pPr>
    </w:p>
    <w:p w14:paraId="31316C9A" w14:textId="77777777" w:rsidR="00E575A2" w:rsidRPr="0051740D" w:rsidRDefault="00E575A2" w:rsidP="00E575A2">
      <w:pPr>
        <w:ind w:firstLineChars="1900" w:firstLine="4560"/>
        <w:rPr>
          <w:rFonts w:ascii="MS UI Gothic" w:eastAsia="MS UI Gothic" w:hAnsi="MS UI Gothic"/>
          <w:sz w:val="24"/>
          <w:szCs w:val="24"/>
          <w:u w:val="single"/>
        </w:rPr>
      </w:pPr>
      <w:r w:rsidRPr="0051740D">
        <w:rPr>
          <w:rFonts w:ascii="MS UI Gothic" w:eastAsia="MS UI Gothic" w:hAnsi="MS UI Gothic" w:hint="eastAsia"/>
          <w:sz w:val="24"/>
          <w:szCs w:val="24"/>
        </w:rPr>
        <w:t>Signature</w:t>
      </w:r>
      <w:r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　　　　　　</w:t>
      </w:r>
    </w:p>
    <w:p w14:paraId="6868D4C5" w14:textId="37C15296" w:rsidR="00371CF4" w:rsidRPr="0051740D" w:rsidRDefault="00E575A2" w:rsidP="00E575A2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 w:hint="eastAsia"/>
          <w:sz w:val="24"/>
          <w:szCs w:val="24"/>
        </w:rPr>
        <w:t>Name：</w:t>
      </w:r>
      <w:r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3D41B72" w14:textId="77777777" w:rsidR="00E575A2" w:rsidRPr="0051740D" w:rsidRDefault="00E575A2" w:rsidP="00E575A2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Chairman</w:t>
      </w:r>
    </w:p>
    <w:p w14:paraId="4B2D8FA6" w14:textId="77777777" w:rsidR="00E575A2" w:rsidRPr="0051740D" w:rsidRDefault="00E575A2" w:rsidP="00E575A2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Ethical Review Board</w:t>
      </w:r>
    </w:p>
    <w:p w14:paraId="2DECA5BA" w14:textId="77777777" w:rsidR="00E575A2" w:rsidRPr="0051740D" w:rsidRDefault="00E575A2" w:rsidP="00E575A2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 w:hint="eastAsia"/>
          <w:sz w:val="24"/>
          <w:szCs w:val="24"/>
        </w:rPr>
        <w:t>Fukuoka</w:t>
      </w:r>
      <w:r w:rsidRPr="0051740D">
        <w:rPr>
          <w:rFonts w:ascii="MS UI Gothic" w:eastAsia="MS UI Gothic" w:hAnsi="MS UI Gothic"/>
          <w:sz w:val="24"/>
          <w:szCs w:val="24"/>
        </w:rPr>
        <w:t xml:space="preserve"> Pharmaceutical Association</w:t>
      </w:r>
    </w:p>
    <w:p w14:paraId="4E0D8140" w14:textId="6552A22F" w:rsidR="00E575A2" w:rsidRPr="0051740D" w:rsidRDefault="00E575A2" w:rsidP="00E575A2">
      <w:pPr>
        <w:rPr>
          <w:rFonts w:ascii="MS UI Gothic" w:eastAsia="MS UI Gothic" w:hAnsi="MS UI Gothic"/>
          <w:sz w:val="24"/>
          <w:szCs w:val="24"/>
        </w:rPr>
      </w:pPr>
    </w:p>
    <w:p w14:paraId="18B770E5" w14:textId="795B830C" w:rsidR="00371CF4" w:rsidRPr="0051740D" w:rsidRDefault="00371CF4" w:rsidP="00E575A2">
      <w:pPr>
        <w:rPr>
          <w:rFonts w:ascii="MS UI Gothic" w:eastAsia="MS UI Gothic" w:hAnsi="MS UI Gothic"/>
          <w:sz w:val="24"/>
          <w:szCs w:val="24"/>
        </w:rPr>
      </w:pPr>
    </w:p>
    <w:p w14:paraId="5072C72C" w14:textId="7AF97074" w:rsidR="009E2FD4" w:rsidRPr="0051740D" w:rsidRDefault="00FA1C82" w:rsidP="00371CF4">
      <w:pPr>
        <w:ind w:firstLineChars="1900" w:firstLine="4560"/>
        <w:rPr>
          <w:rFonts w:ascii="MS UI Gothic" w:eastAsia="MS UI Gothic" w:hAnsi="MS UI Gothic"/>
          <w:sz w:val="24"/>
          <w:szCs w:val="24"/>
          <w:u w:val="single"/>
        </w:rPr>
      </w:pPr>
      <w:r w:rsidRPr="0051740D">
        <w:rPr>
          <w:rFonts w:ascii="MS UI Gothic" w:eastAsia="MS UI Gothic" w:hAnsi="MS UI Gothic" w:hint="eastAsia"/>
          <w:sz w:val="24"/>
          <w:szCs w:val="24"/>
        </w:rPr>
        <w:t>Signature</w:t>
      </w:r>
      <w:r w:rsidR="006617A8"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　　　　　　　　　</w:t>
      </w:r>
    </w:p>
    <w:p w14:paraId="735A1008" w14:textId="2F7337CA" w:rsidR="006617A8" w:rsidRPr="0051740D" w:rsidRDefault="006617A8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 w:hint="eastAsia"/>
          <w:sz w:val="24"/>
          <w:szCs w:val="24"/>
        </w:rPr>
        <w:t>Name：</w:t>
      </w:r>
      <w:r w:rsidR="00DB3228"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</w:t>
      </w:r>
      <w:r w:rsidR="00FA1C82"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</w:t>
      </w:r>
      <w:r w:rsidR="00DB3228" w:rsidRPr="0051740D">
        <w:rPr>
          <w:rFonts w:ascii="MS UI Gothic" w:eastAsia="MS UI Gothic" w:hAnsi="MS UI Gothic" w:hint="eastAsia"/>
          <w:sz w:val="24"/>
          <w:szCs w:val="24"/>
          <w:u w:val="single"/>
        </w:rPr>
        <w:t xml:space="preserve">　　　　　　　　　　</w:t>
      </w:r>
    </w:p>
    <w:p w14:paraId="5E4FD5D9" w14:textId="7D6052EC" w:rsidR="00F72CE2" w:rsidRPr="0051740D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President</w:t>
      </w:r>
    </w:p>
    <w:p w14:paraId="37CBD121" w14:textId="30EBFE52" w:rsidR="00F72CE2" w:rsidRPr="00A75BCB" w:rsidRDefault="001856DE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51740D">
        <w:rPr>
          <w:rFonts w:ascii="MS UI Gothic" w:eastAsia="MS UI Gothic" w:hAnsi="MS UI Gothic"/>
          <w:sz w:val="24"/>
          <w:szCs w:val="24"/>
        </w:rPr>
        <w:t>Fukuoka</w:t>
      </w:r>
      <w:r w:rsidR="00371CF4" w:rsidRPr="0051740D">
        <w:rPr>
          <w:rFonts w:ascii="MS UI Gothic" w:eastAsia="MS UI Gothic" w:hAnsi="MS UI Gothic"/>
          <w:sz w:val="24"/>
          <w:szCs w:val="24"/>
        </w:rPr>
        <w:t xml:space="preserve"> Pharmaceutical A</w:t>
      </w:r>
      <w:r w:rsidR="00371CF4" w:rsidRPr="00A75BCB">
        <w:rPr>
          <w:rFonts w:ascii="MS UI Gothic" w:eastAsia="MS UI Gothic" w:hAnsi="MS UI Gothic"/>
          <w:sz w:val="24"/>
          <w:szCs w:val="24"/>
        </w:rPr>
        <w:t>ssociation</w:t>
      </w:r>
    </w:p>
    <w:sectPr w:rsidR="00F72CE2" w:rsidRPr="00A75BCB" w:rsidSect="008A1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94E1" w14:textId="77777777" w:rsidR="002B5D84" w:rsidRDefault="002B5D84" w:rsidP="00B36879">
      <w:r>
        <w:separator/>
      </w:r>
    </w:p>
  </w:endnote>
  <w:endnote w:type="continuationSeparator" w:id="0">
    <w:p w14:paraId="6D79519F" w14:textId="77777777" w:rsidR="002B5D84" w:rsidRDefault="002B5D84" w:rsidP="00B3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0E4E" w14:textId="77777777" w:rsidR="004A72FB" w:rsidRDefault="004A72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0A24" w14:textId="77777777" w:rsidR="004A72FB" w:rsidRDefault="004A72F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3B86" w14:textId="77777777" w:rsidR="004A72FB" w:rsidRDefault="004A7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64ED" w14:textId="77777777" w:rsidR="002B5D84" w:rsidRDefault="002B5D84" w:rsidP="00B36879">
      <w:r>
        <w:separator/>
      </w:r>
    </w:p>
  </w:footnote>
  <w:footnote w:type="continuationSeparator" w:id="0">
    <w:p w14:paraId="0032561F" w14:textId="77777777" w:rsidR="002B5D84" w:rsidRDefault="002B5D84" w:rsidP="00B3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CCEA" w14:textId="77777777" w:rsidR="004A72FB" w:rsidRDefault="004A72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A3D1" w14:textId="77777777" w:rsidR="004A72FB" w:rsidRDefault="004A72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1185" w14:textId="2F172239" w:rsidR="00C16E1E" w:rsidRPr="0051740D" w:rsidRDefault="00C16E1E">
    <w:pPr>
      <w:pStyle w:val="a7"/>
    </w:pPr>
    <w:r w:rsidRPr="0051740D">
      <w:rPr>
        <w:rFonts w:hint="eastAsia"/>
      </w:rPr>
      <w:t>公益社団法人福岡県薬剤師会</w:t>
    </w:r>
  </w:p>
  <w:p w14:paraId="2588A7B2" w14:textId="2C9D4FA7" w:rsidR="00C16E1E" w:rsidRPr="0051740D" w:rsidRDefault="004A72FB">
    <w:pPr>
      <w:pStyle w:val="a7"/>
    </w:pPr>
    <w:r>
      <w:rPr>
        <w:rFonts w:hint="eastAsia"/>
      </w:rPr>
      <w:t>学術</w:t>
    </w:r>
    <w:r w:rsidR="00C16E1E" w:rsidRPr="0051740D">
      <w:rPr>
        <w:rFonts w:hint="eastAsia"/>
      </w:rPr>
      <w:t>倫理審査証明書（第</w:t>
    </w:r>
    <w:r w:rsidR="00EC23C4" w:rsidRPr="0051740D">
      <w:t>4</w:t>
    </w:r>
    <w:r w:rsidR="00C16E1E" w:rsidRPr="0051740D">
      <w:rPr>
        <w:rFonts w:hint="eastAsia"/>
      </w:rPr>
      <w:t>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E2"/>
    <w:rsid w:val="0000159E"/>
    <w:rsid w:val="00001D83"/>
    <w:rsid w:val="000030F9"/>
    <w:rsid w:val="00007CA2"/>
    <w:rsid w:val="00010399"/>
    <w:rsid w:val="000114FD"/>
    <w:rsid w:val="000118A7"/>
    <w:rsid w:val="00011E20"/>
    <w:rsid w:val="000123FC"/>
    <w:rsid w:val="0001320D"/>
    <w:rsid w:val="00014B48"/>
    <w:rsid w:val="00015E9E"/>
    <w:rsid w:val="00016299"/>
    <w:rsid w:val="00016352"/>
    <w:rsid w:val="000173BE"/>
    <w:rsid w:val="00017514"/>
    <w:rsid w:val="00020416"/>
    <w:rsid w:val="00020B23"/>
    <w:rsid w:val="000230D3"/>
    <w:rsid w:val="00023DEC"/>
    <w:rsid w:val="00023F09"/>
    <w:rsid w:val="00026153"/>
    <w:rsid w:val="00026A75"/>
    <w:rsid w:val="00027BF0"/>
    <w:rsid w:val="00027F10"/>
    <w:rsid w:val="00030061"/>
    <w:rsid w:val="000303F3"/>
    <w:rsid w:val="00031697"/>
    <w:rsid w:val="0003595A"/>
    <w:rsid w:val="00035C3E"/>
    <w:rsid w:val="00035CAE"/>
    <w:rsid w:val="00037111"/>
    <w:rsid w:val="00037789"/>
    <w:rsid w:val="00037CA0"/>
    <w:rsid w:val="00037D33"/>
    <w:rsid w:val="000425A3"/>
    <w:rsid w:val="000441AB"/>
    <w:rsid w:val="000459E4"/>
    <w:rsid w:val="00047DC6"/>
    <w:rsid w:val="000502F3"/>
    <w:rsid w:val="00050C98"/>
    <w:rsid w:val="00050CBF"/>
    <w:rsid w:val="000513A8"/>
    <w:rsid w:val="00051550"/>
    <w:rsid w:val="00052986"/>
    <w:rsid w:val="000529FB"/>
    <w:rsid w:val="00052A4A"/>
    <w:rsid w:val="00052F34"/>
    <w:rsid w:val="000536B9"/>
    <w:rsid w:val="00053971"/>
    <w:rsid w:val="00054089"/>
    <w:rsid w:val="00055529"/>
    <w:rsid w:val="000558A4"/>
    <w:rsid w:val="0005600B"/>
    <w:rsid w:val="000562A5"/>
    <w:rsid w:val="000566B1"/>
    <w:rsid w:val="000567E9"/>
    <w:rsid w:val="00056975"/>
    <w:rsid w:val="000601AD"/>
    <w:rsid w:val="00060B95"/>
    <w:rsid w:val="000613FB"/>
    <w:rsid w:val="0006242E"/>
    <w:rsid w:val="00062552"/>
    <w:rsid w:val="00062BDF"/>
    <w:rsid w:val="00063548"/>
    <w:rsid w:val="000642C0"/>
    <w:rsid w:val="0007008B"/>
    <w:rsid w:val="00072052"/>
    <w:rsid w:val="000735FF"/>
    <w:rsid w:val="00073984"/>
    <w:rsid w:val="00074FCC"/>
    <w:rsid w:val="000765F6"/>
    <w:rsid w:val="00076F6F"/>
    <w:rsid w:val="000773C2"/>
    <w:rsid w:val="00080B6E"/>
    <w:rsid w:val="00081098"/>
    <w:rsid w:val="00082ED1"/>
    <w:rsid w:val="00083038"/>
    <w:rsid w:val="000832C2"/>
    <w:rsid w:val="0008585C"/>
    <w:rsid w:val="000866CE"/>
    <w:rsid w:val="000875B6"/>
    <w:rsid w:val="00087DD2"/>
    <w:rsid w:val="00090A4C"/>
    <w:rsid w:val="00090F83"/>
    <w:rsid w:val="00091A1C"/>
    <w:rsid w:val="00092230"/>
    <w:rsid w:val="00092E79"/>
    <w:rsid w:val="00093533"/>
    <w:rsid w:val="00095190"/>
    <w:rsid w:val="000975F6"/>
    <w:rsid w:val="0009776F"/>
    <w:rsid w:val="000A2068"/>
    <w:rsid w:val="000A2BD8"/>
    <w:rsid w:val="000A3E49"/>
    <w:rsid w:val="000A41F4"/>
    <w:rsid w:val="000A4557"/>
    <w:rsid w:val="000B0B2B"/>
    <w:rsid w:val="000B13DC"/>
    <w:rsid w:val="000B150B"/>
    <w:rsid w:val="000B19A9"/>
    <w:rsid w:val="000B1A11"/>
    <w:rsid w:val="000B31D5"/>
    <w:rsid w:val="000B3931"/>
    <w:rsid w:val="000B4348"/>
    <w:rsid w:val="000B53DB"/>
    <w:rsid w:val="000B55AA"/>
    <w:rsid w:val="000B5B51"/>
    <w:rsid w:val="000B5E9B"/>
    <w:rsid w:val="000C08FA"/>
    <w:rsid w:val="000C0CE6"/>
    <w:rsid w:val="000C12CA"/>
    <w:rsid w:val="000C187C"/>
    <w:rsid w:val="000C1884"/>
    <w:rsid w:val="000C1BA7"/>
    <w:rsid w:val="000C3E60"/>
    <w:rsid w:val="000C47EB"/>
    <w:rsid w:val="000C5C00"/>
    <w:rsid w:val="000C6F59"/>
    <w:rsid w:val="000D3EEA"/>
    <w:rsid w:val="000D629A"/>
    <w:rsid w:val="000D71EB"/>
    <w:rsid w:val="000E0787"/>
    <w:rsid w:val="000E0A3C"/>
    <w:rsid w:val="000E0FC6"/>
    <w:rsid w:val="000E1852"/>
    <w:rsid w:val="000E1F33"/>
    <w:rsid w:val="000E29FF"/>
    <w:rsid w:val="000E405E"/>
    <w:rsid w:val="000E411E"/>
    <w:rsid w:val="000E4A3C"/>
    <w:rsid w:val="000E4A51"/>
    <w:rsid w:val="000E4E7F"/>
    <w:rsid w:val="000E5120"/>
    <w:rsid w:val="000E72B2"/>
    <w:rsid w:val="000E79AC"/>
    <w:rsid w:val="000F14A5"/>
    <w:rsid w:val="000F25BD"/>
    <w:rsid w:val="000F2F34"/>
    <w:rsid w:val="000F3170"/>
    <w:rsid w:val="000F339D"/>
    <w:rsid w:val="000F393C"/>
    <w:rsid w:val="000F43B9"/>
    <w:rsid w:val="000F4425"/>
    <w:rsid w:val="000F5904"/>
    <w:rsid w:val="000F5F5A"/>
    <w:rsid w:val="000F6723"/>
    <w:rsid w:val="00100034"/>
    <w:rsid w:val="001002E7"/>
    <w:rsid w:val="001002FA"/>
    <w:rsid w:val="00100EEC"/>
    <w:rsid w:val="00102B0F"/>
    <w:rsid w:val="00103A6E"/>
    <w:rsid w:val="00103C80"/>
    <w:rsid w:val="00105698"/>
    <w:rsid w:val="001069C9"/>
    <w:rsid w:val="0010724C"/>
    <w:rsid w:val="001076E6"/>
    <w:rsid w:val="00110859"/>
    <w:rsid w:val="0011097E"/>
    <w:rsid w:val="001111E5"/>
    <w:rsid w:val="00111DC9"/>
    <w:rsid w:val="00111DF8"/>
    <w:rsid w:val="00112906"/>
    <w:rsid w:val="0011297A"/>
    <w:rsid w:val="00113DC3"/>
    <w:rsid w:val="001142A2"/>
    <w:rsid w:val="00117543"/>
    <w:rsid w:val="001205BA"/>
    <w:rsid w:val="00120BA9"/>
    <w:rsid w:val="00121351"/>
    <w:rsid w:val="00122DA7"/>
    <w:rsid w:val="00123F11"/>
    <w:rsid w:val="0012660A"/>
    <w:rsid w:val="001267F6"/>
    <w:rsid w:val="00126E71"/>
    <w:rsid w:val="001272C4"/>
    <w:rsid w:val="00131CDE"/>
    <w:rsid w:val="00132D5C"/>
    <w:rsid w:val="00136891"/>
    <w:rsid w:val="00137227"/>
    <w:rsid w:val="00137484"/>
    <w:rsid w:val="0014044F"/>
    <w:rsid w:val="00141658"/>
    <w:rsid w:val="00141B46"/>
    <w:rsid w:val="001429E2"/>
    <w:rsid w:val="001437E7"/>
    <w:rsid w:val="001439E2"/>
    <w:rsid w:val="00143FC1"/>
    <w:rsid w:val="00145320"/>
    <w:rsid w:val="001453A5"/>
    <w:rsid w:val="00146000"/>
    <w:rsid w:val="00150A78"/>
    <w:rsid w:val="0015139B"/>
    <w:rsid w:val="0015169C"/>
    <w:rsid w:val="001525CD"/>
    <w:rsid w:val="00153E16"/>
    <w:rsid w:val="00155046"/>
    <w:rsid w:val="0015527A"/>
    <w:rsid w:val="00155AD8"/>
    <w:rsid w:val="00156F1D"/>
    <w:rsid w:val="0015791C"/>
    <w:rsid w:val="0016042F"/>
    <w:rsid w:val="001623C5"/>
    <w:rsid w:val="00162E2A"/>
    <w:rsid w:val="0016359D"/>
    <w:rsid w:val="00163E88"/>
    <w:rsid w:val="00164085"/>
    <w:rsid w:val="00164AC0"/>
    <w:rsid w:val="00166728"/>
    <w:rsid w:val="001669F1"/>
    <w:rsid w:val="00167FF6"/>
    <w:rsid w:val="0017056B"/>
    <w:rsid w:val="00170979"/>
    <w:rsid w:val="00170E7C"/>
    <w:rsid w:val="00171457"/>
    <w:rsid w:val="00171747"/>
    <w:rsid w:val="00173122"/>
    <w:rsid w:val="001753A8"/>
    <w:rsid w:val="00175825"/>
    <w:rsid w:val="00176C08"/>
    <w:rsid w:val="001772FF"/>
    <w:rsid w:val="00177C19"/>
    <w:rsid w:val="001804FD"/>
    <w:rsid w:val="00180D3F"/>
    <w:rsid w:val="001816C4"/>
    <w:rsid w:val="00181B8E"/>
    <w:rsid w:val="00182495"/>
    <w:rsid w:val="001838A8"/>
    <w:rsid w:val="001838DA"/>
    <w:rsid w:val="00183A1C"/>
    <w:rsid w:val="00184C74"/>
    <w:rsid w:val="00185228"/>
    <w:rsid w:val="00185455"/>
    <w:rsid w:val="001856DE"/>
    <w:rsid w:val="00185F9E"/>
    <w:rsid w:val="001864D9"/>
    <w:rsid w:val="00187732"/>
    <w:rsid w:val="0019046B"/>
    <w:rsid w:val="00190911"/>
    <w:rsid w:val="001941C5"/>
    <w:rsid w:val="001945DC"/>
    <w:rsid w:val="001947B9"/>
    <w:rsid w:val="001956D8"/>
    <w:rsid w:val="00197079"/>
    <w:rsid w:val="0019773F"/>
    <w:rsid w:val="00197BFD"/>
    <w:rsid w:val="001A1B4A"/>
    <w:rsid w:val="001A3B6C"/>
    <w:rsid w:val="001A3D87"/>
    <w:rsid w:val="001A3EBF"/>
    <w:rsid w:val="001A43A8"/>
    <w:rsid w:val="001A5A4E"/>
    <w:rsid w:val="001A7830"/>
    <w:rsid w:val="001A78D8"/>
    <w:rsid w:val="001A795F"/>
    <w:rsid w:val="001B127D"/>
    <w:rsid w:val="001B17A0"/>
    <w:rsid w:val="001B3673"/>
    <w:rsid w:val="001B3A51"/>
    <w:rsid w:val="001B3B38"/>
    <w:rsid w:val="001B3B4C"/>
    <w:rsid w:val="001B3C07"/>
    <w:rsid w:val="001B3D34"/>
    <w:rsid w:val="001B57E1"/>
    <w:rsid w:val="001C042A"/>
    <w:rsid w:val="001C12C7"/>
    <w:rsid w:val="001C1F08"/>
    <w:rsid w:val="001C1F21"/>
    <w:rsid w:val="001C23FF"/>
    <w:rsid w:val="001C30EC"/>
    <w:rsid w:val="001C310E"/>
    <w:rsid w:val="001C34DB"/>
    <w:rsid w:val="001C391F"/>
    <w:rsid w:val="001C3E91"/>
    <w:rsid w:val="001C40D1"/>
    <w:rsid w:val="001C431C"/>
    <w:rsid w:val="001C5350"/>
    <w:rsid w:val="001C619D"/>
    <w:rsid w:val="001D09D3"/>
    <w:rsid w:val="001D2B5D"/>
    <w:rsid w:val="001D2BDB"/>
    <w:rsid w:val="001D3230"/>
    <w:rsid w:val="001D3301"/>
    <w:rsid w:val="001D3D6E"/>
    <w:rsid w:val="001D409B"/>
    <w:rsid w:val="001D4C0D"/>
    <w:rsid w:val="001D578C"/>
    <w:rsid w:val="001D6B77"/>
    <w:rsid w:val="001D7D08"/>
    <w:rsid w:val="001E013D"/>
    <w:rsid w:val="001E0B54"/>
    <w:rsid w:val="001E1296"/>
    <w:rsid w:val="001E2EFF"/>
    <w:rsid w:val="001E4234"/>
    <w:rsid w:val="001E459B"/>
    <w:rsid w:val="001E5EA1"/>
    <w:rsid w:val="001E65EC"/>
    <w:rsid w:val="001E6B81"/>
    <w:rsid w:val="001E6F98"/>
    <w:rsid w:val="001F0D27"/>
    <w:rsid w:val="001F144D"/>
    <w:rsid w:val="001F159A"/>
    <w:rsid w:val="001F1FD7"/>
    <w:rsid w:val="001F2F66"/>
    <w:rsid w:val="001F3412"/>
    <w:rsid w:val="001F389A"/>
    <w:rsid w:val="001F42B2"/>
    <w:rsid w:val="001F4324"/>
    <w:rsid w:val="001F76E8"/>
    <w:rsid w:val="00200043"/>
    <w:rsid w:val="00202312"/>
    <w:rsid w:val="00202C55"/>
    <w:rsid w:val="00203A4B"/>
    <w:rsid w:val="002049F6"/>
    <w:rsid w:val="002058F6"/>
    <w:rsid w:val="00206066"/>
    <w:rsid w:val="002062C5"/>
    <w:rsid w:val="0020741C"/>
    <w:rsid w:val="002101BC"/>
    <w:rsid w:val="00210202"/>
    <w:rsid w:val="002113E9"/>
    <w:rsid w:val="00211652"/>
    <w:rsid w:val="00211D52"/>
    <w:rsid w:val="00211F41"/>
    <w:rsid w:val="00213CE4"/>
    <w:rsid w:val="002142B1"/>
    <w:rsid w:val="00214C7F"/>
    <w:rsid w:val="00215FBB"/>
    <w:rsid w:val="00216635"/>
    <w:rsid w:val="00217FEC"/>
    <w:rsid w:val="00221BF0"/>
    <w:rsid w:val="00222801"/>
    <w:rsid w:val="00222877"/>
    <w:rsid w:val="00223F2C"/>
    <w:rsid w:val="00224A97"/>
    <w:rsid w:val="0022576A"/>
    <w:rsid w:val="00227F76"/>
    <w:rsid w:val="002301BD"/>
    <w:rsid w:val="00230EE0"/>
    <w:rsid w:val="00233109"/>
    <w:rsid w:val="002331F0"/>
    <w:rsid w:val="00233236"/>
    <w:rsid w:val="00234DBD"/>
    <w:rsid w:val="00234FA5"/>
    <w:rsid w:val="00236518"/>
    <w:rsid w:val="002372FA"/>
    <w:rsid w:val="00241548"/>
    <w:rsid w:val="002435C0"/>
    <w:rsid w:val="00243DA5"/>
    <w:rsid w:val="00244801"/>
    <w:rsid w:val="00244A0C"/>
    <w:rsid w:val="002460E5"/>
    <w:rsid w:val="00246391"/>
    <w:rsid w:val="002464A8"/>
    <w:rsid w:val="002467DD"/>
    <w:rsid w:val="002473D8"/>
    <w:rsid w:val="00247656"/>
    <w:rsid w:val="00247A7D"/>
    <w:rsid w:val="00250593"/>
    <w:rsid w:val="00250DF3"/>
    <w:rsid w:val="002514CF"/>
    <w:rsid w:val="00251C27"/>
    <w:rsid w:val="0025206C"/>
    <w:rsid w:val="002526D5"/>
    <w:rsid w:val="00252F3C"/>
    <w:rsid w:val="00254B62"/>
    <w:rsid w:val="00255443"/>
    <w:rsid w:val="00255600"/>
    <w:rsid w:val="0025651E"/>
    <w:rsid w:val="00260B40"/>
    <w:rsid w:val="002613E7"/>
    <w:rsid w:val="002614AE"/>
    <w:rsid w:val="002621D0"/>
    <w:rsid w:val="002624DE"/>
    <w:rsid w:val="002635F0"/>
    <w:rsid w:val="002635F9"/>
    <w:rsid w:val="00263B65"/>
    <w:rsid w:val="00264407"/>
    <w:rsid w:val="00264F2F"/>
    <w:rsid w:val="002658BD"/>
    <w:rsid w:val="00265E67"/>
    <w:rsid w:val="00266B2A"/>
    <w:rsid w:val="002670DE"/>
    <w:rsid w:val="002702CB"/>
    <w:rsid w:val="00270B9E"/>
    <w:rsid w:val="00271085"/>
    <w:rsid w:val="00272493"/>
    <w:rsid w:val="002725AB"/>
    <w:rsid w:val="002729D3"/>
    <w:rsid w:val="00272BE8"/>
    <w:rsid w:val="00274864"/>
    <w:rsid w:val="002758F8"/>
    <w:rsid w:val="002763E0"/>
    <w:rsid w:val="00277506"/>
    <w:rsid w:val="002777E3"/>
    <w:rsid w:val="00277C2D"/>
    <w:rsid w:val="00280A41"/>
    <w:rsid w:val="002830CF"/>
    <w:rsid w:val="00283495"/>
    <w:rsid w:val="00283A8C"/>
    <w:rsid w:val="00284A66"/>
    <w:rsid w:val="00286745"/>
    <w:rsid w:val="00290B23"/>
    <w:rsid w:val="00290C95"/>
    <w:rsid w:val="00290E4C"/>
    <w:rsid w:val="002910E5"/>
    <w:rsid w:val="002910FD"/>
    <w:rsid w:val="002915F2"/>
    <w:rsid w:val="00292F03"/>
    <w:rsid w:val="002943F3"/>
    <w:rsid w:val="002956AC"/>
    <w:rsid w:val="00296231"/>
    <w:rsid w:val="00297102"/>
    <w:rsid w:val="002976C4"/>
    <w:rsid w:val="00297E65"/>
    <w:rsid w:val="002A0B3A"/>
    <w:rsid w:val="002A1BB3"/>
    <w:rsid w:val="002A2192"/>
    <w:rsid w:val="002A38EA"/>
    <w:rsid w:val="002A3DC5"/>
    <w:rsid w:val="002A3F58"/>
    <w:rsid w:val="002A406A"/>
    <w:rsid w:val="002A4475"/>
    <w:rsid w:val="002A4CC5"/>
    <w:rsid w:val="002A5B23"/>
    <w:rsid w:val="002A5BF1"/>
    <w:rsid w:val="002A71D2"/>
    <w:rsid w:val="002B000B"/>
    <w:rsid w:val="002B027F"/>
    <w:rsid w:val="002B0ABE"/>
    <w:rsid w:val="002B2167"/>
    <w:rsid w:val="002B2666"/>
    <w:rsid w:val="002B2BEF"/>
    <w:rsid w:val="002B319F"/>
    <w:rsid w:val="002B343C"/>
    <w:rsid w:val="002B4240"/>
    <w:rsid w:val="002B4766"/>
    <w:rsid w:val="002B579B"/>
    <w:rsid w:val="002B5D42"/>
    <w:rsid w:val="002B5D84"/>
    <w:rsid w:val="002B696B"/>
    <w:rsid w:val="002B6E41"/>
    <w:rsid w:val="002C06E7"/>
    <w:rsid w:val="002C0B99"/>
    <w:rsid w:val="002C1C7C"/>
    <w:rsid w:val="002C4648"/>
    <w:rsid w:val="002C4E80"/>
    <w:rsid w:val="002C50E9"/>
    <w:rsid w:val="002C5955"/>
    <w:rsid w:val="002C6EA1"/>
    <w:rsid w:val="002D09D4"/>
    <w:rsid w:val="002D1C3F"/>
    <w:rsid w:val="002D1D3C"/>
    <w:rsid w:val="002D2D87"/>
    <w:rsid w:val="002D34E6"/>
    <w:rsid w:val="002D3710"/>
    <w:rsid w:val="002D4879"/>
    <w:rsid w:val="002D50F6"/>
    <w:rsid w:val="002D560C"/>
    <w:rsid w:val="002D5C2A"/>
    <w:rsid w:val="002D5F44"/>
    <w:rsid w:val="002D6135"/>
    <w:rsid w:val="002D7FA5"/>
    <w:rsid w:val="002E0452"/>
    <w:rsid w:val="002E0464"/>
    <w:rsid w:val="002E0B45"/>
    <w:rsid w:val="002E10DB"/>
    <w:rsid w:val="002E5F66"/>
    <w:rsid w:val="002E60D6"/>
    <w:rsid w:val="002E6B72"/>
    <w:rsid w:val="002E756E"/>
    <w:rsid w:val="002F261A"/>
    <w:rsid w:val="002F3526"/>
    <w:rsid w:val="002F44A0"/>
    <w:rsid w:val="002F45DB"/>
    <w:rsid w:val="002F4BD1"/>
    <w:rsid w:val="002F597C"/>
    <w:rsid w:val="002F6E63"/>
    <w:rsid w:val="002F6EC2"/>
    <w:rsid w:val="002F79FA"/>
    <w:rsid w:val="0030006C"/>
    <w:rsid w:val="00300AA3"/>
    <w:rsid w:val="00300F27"/>
    <w:rsid w:val="00301A72"/>
    <w:rsid w:val="00303559"/>
    <w:rsid w:val="00304FAF"/>
    <w:rsid w:val="003050F8"/>
    <w:rsid w:val="0030515F"/>
    <w:rsid w:val="00305B0D"/>
    <w:rsid w:val="00305C63"/>
    <w:rsid w:val="00306021"/>
    <w:rsid w:val="003071DA"/>
    <w:rsid w:val="003072E5"/>
    <w:rsid w:val="00307A94"/>
    <w:rsid w:val="00307F88"/>
    <w:rsid w:val="00310F35"/>
    <w:rsid w:val="00311234"/>
    <w:rsid w:val="00311377"/>
    <w:rsid w:val="00311E67"/>
    <w:rsid w:val="003130C3"/>
    <w:rsid w:val="00314464"/>
    <w:rsid w:val="00320129"/>
    <w:rsid w:val="0032098A"/>
    <w:rsid w:val="0032147D"/>
    <w:rsid w:val="00321831"/>
    <w:rsid w:val="003234BC"/>
    <w:rsid w:val="00323B95"/>
    <w:rsid w:val="00324448"/>
    <w:rsid w:val="00327890"/>
    <w:rsid w:val="00330213"/>
    <w:rsid w:val="00330C86"/>
    <w:rsid w:val="003317FE"/>
    <w:rsid w:val="00331845"/>
    <w:rsid w:val="003318AC"/>
    <w:rsid w:val="00331EE6"/>
    <w:rsid w:val="00331FF8"/>
    <w:rsid w:val="00333057"/>
    <w:rsid w:val="00333B57"/>
    <w:rsid w:val="0033403A"/>
    <w:rsid w:val="00334CA5"/>
    <w:rsid w:val="00335167"/>
    <w:rsid w:val="00336334"/>
    <w:rsid w:val="003363A4"/>
    <w:rsid w:val="003367D5"/>
    <w:rsid w:val="003371D1"/>
    <w:rsid w:val="00337541"/>
    <w:rsid w:val="00337C50"/>
    <w:rsid w:val="00340A20"/>
    <w:rsid w:val="00341419"/>
    <w:rsid w:val="00341CA8"/>
    <w:rsid w:val="00342B9B"/>
    <w:rsid w:val="00343578"/>
    <w:rsid w:val="0034420D"/>
    <w:rsid w:val="00344A40"/>
    <w:rsid w:val="00345BA7"/>
    <w:rsid w:val="0034656B"/>
    <w:rsid w:val="003468D6"/>
    <w:rsid w:val="00346A1A"/>
    <w:rsid w:val="00350074"/>
    <w:rsid w:val="003503FD"/>
    <w:rsid w:val="003518DB"/>
    <w:rsid w:val="00352A77"/>
    <w:rsid w:val="00352EFF"/>
    <w:rsid w:val="003532B9"/>
    <w:rsid w:val="003546C7"/>
    <w:rsid w:val="00354EED"/>
    <w:rsid w:val="00355688"/>
    <w:rsid w:val="00356046"/>
    <w:rsid w:val="0036048D"/>
    <w:rsid w:val="00361677"/>
    <w:rsid w:val="00363787"/>
    <w:rsid w:val="00363EEF"/>
    <w:rsid w:val="0036577C"/>
    <w:rsid w:val="003666EB"/>
    <w:rsid w:val="00367FE5"/>
    <w:rsid w:val="00370230"/>
    <w:rsid w:val="00371CF4"/>
    <w:rsid w:val="0037224E"/>
    <w:rsid w:val="00372A7A"/>
    <w:rsid w:val="00373BD6"/>
    <w:rsid w:val="003745C0"/>
    <w:rsid w:val="0037477D"/>
    <w:rsid w:val="00374F6C"/>
    <w:rsid w:val="003751A0"/>
    <w:rsid w:val="003762C8"/>
    <w:rsid w:val="00377791"/>
    <w:rsid w:val="00380887"/>
    <w:rsid w:val="0038272B"/>
    <w:rsid w:val="00384D1F"/>
    <w:rsid w:val="00385BC6"/>
    <w:rsid w:val="00387735"/>
    <w:rsid w:val="00390210"/>
    <w:rsid w:val="00390726"/>
    <w:rsid w:val="00392AB2"/>
    <w:rsid w:val="00392C25"/>
    <w:rsid w:val="00392E8B"/>
    <w:rsid w:val="003948AD"/>
    <w:rsid w:val="003961DE"/>
    <w:rsid w:val="00397684"/>
    <w:rsid w:val="00397AA7"/>
    <w:rsid w:val="003A280A"/>
    <w:rsid w:val="003A5C77"/>
    <w:rsid w:val="003A6131"/>
    <w:rsid w:val="003A7955"/>
    <w:rsid w:val="003B062C"/>
    <w:rsid w:val="003B13F5"/>
    <w:rsid w:val="003B1525"/>
    <w:rsid w:val="003B32F5"/>
    <w:rsid w:val="003B4055"/>
    <w:rsid w:val="003B5147"/>
    <w:rsid w:val="003B55DE"/>
    <w:rsid w:val="003B62A9"/>
    <w:rsid w:val="003B64FC"/>
    <w:rsid w:val="003B65FD"/>
    <w:rsid w:val="003B679C"/>
    <w:rsid w:val="003C0F73"/>
    <w:rsid w:val="003C13F5"/>
    <w:rsid w:val="003C234C"/>
    <w:rsid w:val="003C3008"/>
    <w:rsid w:val="003C50CE"/>
    <w:rsid w:val="003C51EC"/>
    <w:rsid w:val="003C5B5F"/>
    <w:rsid w:val="003C5D72"/>
    <w:rsid w:val="003C6DF0"/>
    <w:rsid w:val="003C7FF8"/>
    <w:rsid w:val="003D0427"/>
    <w:rsid w:val="003D2A31"/>
    <w:rsid w:val="003D2D89"/>
    <w:rsid w:val="003D70F9"/>
    <w:rsid w:val="003D752F"/>
    <w:rsid w:val="003E0D6D"/>
    <w:rsid w:val="003E1F5A"/>
    <w:rsid w:val="003E36E8"/>
    <w:rsid w:val="003E39E5"/>
    <w:rsid w:val="003E4640"/>
    <w:rsid w:val="003E471A"/>
    <w:rsid w:val="003E4E3A"/>
    <w:rsid w:val="003E5402"/>
    <w:rsid w:val="003E5A98"/>
    <w:rsid w:val="003E65F2"/>
    <w:rsid w:val="003E6A35"/>
    <w:rsid w:val="003E7B7D"/>
    <w:rsid w:val="003E7C44"/>
    <w:rsid w:val="003F0709"/>
    <w:rsid w:val="003F0806"/>
    <w:rsid w:val="003F0974"/>
    <w:rsid w:val="003F0B0E"/>
    <w:rsid w:val="003F1B58"/>
    <w:rsid w:val="003F1E5B"/>
    <w:rsid w:val="003F208B"/>
    <w:rsid w:val="003F2BFD"/>
    <w:rsid w:val="003F4BCA"/>
    <w:rsid w:val="003F6D32"/>
    <w:rsid w:val="003F71C9"/>
    <w:rsid w:val="004001AA"/>
    <w:rsid w:val="004002E3"/>
    <w:rsid w:val="00402B05"/>
    <w:rsid w:val="004048F7"/>
    <w:rsid w:val="00404DDF"/>
    <w:rsid w:val="00405340"/>
    <w:rsid w:val="00405E28"/>
    <w:rsid w:val="004061F9"/>
    <w:rsid w:val="00406580"/>
    <w:rsid w:val="004102AA"/>
    <w:rsid w:val="00410483"/>
    <w:rsid w:val="0041164A"/>
    <w:rsid w:val="004117FB"/>
    <w:rsid w:val="00413042"/>
    <w:rsid w:val="0041313C"/>
    <w:rsid w:val="004208D1"/>
    <w:rsid w:val="00421AEC"/>
    <w:rsid w:val="00421B09"/>
    <w:rsid w:val="00422321"/>
    <w:rsid w:val="0042267E"/>
    <w:rsid w:val="00422EE0"/>
    <w:rsid w:val="00425838"/>
    <w:rsid w:val="00425D6B"/>
    <w:rsid w:val="00426138"/>
    <w:rsid w:val="004267E5"/>
    <w:rsid w:val="00426A04"/>
    <w:rsid w:val="00427ABC"/>
    <w:rsid w:val="00430168"/>
    <w:rsid w:val="00430889"/>
    <w:rsid w:val="00430AC7"/>
    <w:rsid w:val="00430CAE"/>
    <w:rsid w:val="004316BA"/>
    <w:rsid w:val="0043243D"/>
    <w:rsid w:val="00432633"/>
    <w:rsid w:val="00432703"/>
    <w:rsid w:val="004329A1"/>
    <w:rsid w:val="0043313E"/>
    <w:rsid w:val="00433479"/>
    <w:rsid w:val="00433F70"/>
    <w:rsid w:val="004357E3"/>
    <w:rsid w:val="004357F1"/>
    <w:rsid w:val="0043586B"/>
    <w:rsid w:val="00435B1D"/>
    <w:rsid w:val="00435E8C"/>
    <w:rsid w:val="00436070"/>
    <w:rsid w:val="004420E2"/>
    <w:rsid w:val="0044229C"/>
    <w:rsid w:val="0044445D"/>
    <w:rsid w:val="00446162"/>
    <w:rsid w:val="00446FC5"/>
    <w:rsid w:val="00447CBB"/>
    <w:rsid w:val="00453650"/>
    <w:rsid w:val="00453BA8"/>
    <w:rsid w:val="00453E8E"/>
    <w:rsid w:val="00454081"/>
    <w:rsid w:val="004547CA"/>
    <w:rsid w:val="004550FA"/>
    <w:rsid w:val="00456E57"/>
    <w:rsid w:val="004575D8"/>
    <w:rsid w:val="00457AC7"/>
    <w:rsid w:val="00460450"/>
    <w:rsid w:val="00460BFF"/>
    <w:rsid w:val="00463288"/>
    <w:rsid w:val="0046348D"/>
    <w:rsid w:val="0046412B"/>
    <w:rsid w:val="004658A9"/>
    <w:rsid w:val="0046591D"/>
    <w:rsid w:val="00466F09"/>
    <w:rsid w:val="0046727E"/>
    <w:rsid w:val="0047009D"/>
    <w:rsid w:val="00472B34"/>
    <w:rsid w:val="004735CD"/>
    <w:rsid w:val="0047472B"/>
    <w:rsid w:val="0047481C"/>
    <w:rsid w:val="004749F2"/>
    <w:rsid w:val="00474ECC"/>
    <w:rsid w:val="00474F8B"/>
    <w:rsid w:val="00475453"/>
    <w:rsid w:val="004758D5"/>
    <w:rsid w:val="00476BF1"/>
    <w:rsid w:val="00476EC6"/>
    <w:rsid w:val="00477252"/>
    <w:rsid w:val="004773C7"/>
    <w:rsid w:val="00477482"/>
    <w:rsid w:val="00480002"/>
    <w:rsid w:val="0048029C"/>
    <w:rsid w:val="004827C7"/>
    <w:rsid w:val="00482DF2"/>
    <w:rsid w:val="00484737"/>
    <w:rsid w:val="00484EDD"/>
    <w:rsid w:val="00485813"/>
    <w:rsid w:val="004865E7"/>
    <w:rsid w:val="00486DCE"/>
    <w:rsid w:val="00486F16"/>
    <w:rsid w:val="004879D9"/>
    <w:rsid w:val="00487DD3"/>
    <w:rsid w:val="00491F01"/>
    <w:rsid w:val="00492374"/>
    <w:rsid w:val="004924C7"/>
    <w:rsid w:val="00492ED3"/>
    <w:rsid w:val="0049398E"/>
    <w:rsid w:val="004957E3"/>
    <w:rsid w:val="0049642D"/>
    <w:rsid w:val="004A0A4A"/>
    <w:rsid w:val="004A0B56"/>
    <w:rsid w:val="004A285D"/>
    <w:rsid w:val="004A2964"/>
    <w:rsid w:val="004A34C6"/>
    <w:rsid w:val="004A3A6D"/>
    <w:rsid w:val="004A44D6"/>
    <w:rsid w:val="004A56C0"/>
    <w:rsid w:val="004A6C06"/>
    <w:rsid w:val="004A72FB"/>
    <w:rsid w:val="004B0EBD"/>
    <w:rsid w:val="004B138C"/>
    <w:rsid w:val="004B22A2"/>
    <w:rsid w:val="004B22D0"/>
    <w:rsid w:val="004B2708"/>
    <w:rsid w:val="004B3E96"/>
    <w:rsid w:val="004B4FD1"/>
    <w:rsid w:val="004B590F"/>
    <w:rsid w:val="004B65C5"/>
    <w:rsid w:val="004B67F4"/>
    <w:rsid w:val="004B6B58"/>
    <w:rsid w:val="004C05E2"/>
    <w:rsid w:val="004C09CE"/>
    <w:rsid w:val="004C154F"/>
    <w:rsid w:val="004C18D4"/>
    <w:rsid w:val="004C25CD"/>
    <w:rsid w:val="004C26AA"/>
    <w:rsid w:val="004C2BA4"/>
    <w:rsid w:val="004C34AE"/>
    <w:rsid w:val="004C54B5"/>
    <w:rsid w:val="004C750F"/>
    <w:rsid w:val="004C7FC5"/>
    <w:rsid w:val="004D029F"/>
    <w:rsid w:val="004D02C2"/>
    <w:rsid w:val="004D08AE"/>
    <w:rsid w:val="004D0AFF"/>
    <w:rsid w:val="004D2AD4"/>
    <w:rsid w:val="004D31BF"/>
    <w:rsid w:val="004D3F9E"/>
    <w:rsid w:val="004D4230"/>
    <w:rsid w:val="004D480C"/>
    <w:rsid w:val="004D6F7D"/>
    <w:rsid w:val="004E00ED"/>
    <w:rsid w:val="004E183A"/>
    <w:rsid w:val="004E2CB2"/>
    <w:rsid w:val="004E47AD"/>
    <w:rsid w:val="004E4CAC"/>
    <w:rsid w:val="004E51B8"/>
    <w:rsid w:val="004E51DF"/>
    <w:rsid w:val="004E63A6"/>
    <w:rsid w:val="004F165A"/>
    <w:rsid w:val="004F1703"/>
    <w:rsid w:val="004F1726"/>
    <w:rsid w:val="004F316E"/>
    <w:rsid w:val="004F3D13"/>
    <w:rsid w:val="004F4327"/>
    <w:rsid w:val="004F48E0"/>
    <w:rsid w:val="004F4AFE"/>
    <w:rsid w:val="004F4BF2"/>
    <w:rsid w:val="004F5172"/>
    <w:rsid w:val="004F5BDE"/>
    <w:rsid w:val="004F61A6"/>
    <w:rsid w:val="004F7198"/>
    <w:rsid w:val="004F7336"/>
    <w:rsid w:val="00500DC2"/>
    <w:rsid w:val="0050231D"/>
    <w:rsid w:val="005035F2"/>
    <w:rsid w:val="00506F58"/>
    <w:rsid w:val="00511D71"/>
    <w:rsid w:val="00512258"/>
    <w:rsid w:val="005123EC"/>
    <w:rsid w:val="0051264B"/>
    <w:rsid w:val="00512AA0"/>
    <w:rsid w:val="0051322E"/>
    <w:rsid w:val="00513873"/>
    <w:rsid w:val="00513D0D"/>
    <w:rsid w:val="00514A09"/>
    <w:rsid w:val="00515BEA"/>
    <w:rsid w:val="00516C89"/>
    <w:rsid w:val="0051740D"/>
    <w:rsid w:val="00517497"/>
    <w:rsid w:val="00517709"/>
    <w:rsid w:val="005177E0"/>
    <w:rsid w:val="0052029D"/>
    <w:rsid w:val="005205E1"/>
    <w:rsid w:val="00521547"/>
    <w:rsid w:val="00522D92"/>
    <w:rsid w:val="00522F45"/>
    <w:rsid w:val="00523DC2"/>
    <w:rsid w:val="0052419D"/>
    <w:rsid w:val="005249A1"/>
    <w:rsid w:val="005249E4"/>
    <w:rsid w:val="00525940"/>
    <w:rsid w:val="00530AF6"/>
    <w:rsid w:val="00530E56"/>
    <w:rsid w:val="00532520"/>
    <w:rsid w:val="00533191"/>
    <w:rsid w:val="005336DF"/>
    <w:rsid w:val="005360EA"/>
    <w:rsid w:val="00536164"/>
    <w:rsid w:val="00536A0E"/>
    <w:rsid w:val="00540C9A"/>
    <w:rsid w:val="00541942"/>
    <w:rsid w:val="00543048"/>
    <w:rsid w:val="005430C9"/>
    <w:rsid w:val="00543186"/>
    <w:rsid w:val="00543D13"/>
    <w:rsid w:val="00544B7B"/>
    <w:rsid w:val="005457BA"/>
    <w:rsid w:val="00547F3E"/>
    <w:rsid w:val="00552207"/>
    <w:rsid w:val="0055261C"/>
    <w:rsid w:val="00552BC3"/>
    <w:rsid w:val="005539F4"/>
    <w:rsid w:val="00553DFB"/>
    <w:rsid w:val="005575F3"/>
    <w:rsid w:val="00560AE9"/>
    <w:rsid w:val="00560C60"/>
    <w:rsid w:val="00560EEF"/>
    <w:rsid w:val="00564026"/>
    <w:rsid w:val="00564207"/>
    <w:rsid w:val="00566BF8"/>
    <w:rsid w:val="00566D62"/>
    <w:rsid w:val="00566FDB"/>
    <w:rsid w:val="005710C3"/>
    <w:rsid w:val="00571678"/>
    <w:rsid w:val="00572920"/>
    <w:rsid w:val="00572C40"/>
    <w:rsid w:val="0057345B"/>
    <w:rsid w:val="005734C5"/>
    <w:rsid w:val="00574C1C"/>
    <w:rsid w:val="00576197"/>
    <w:rsid w:val="005762EB"/>
    <w:rsid w:val="0057669A"/>
    <w:rsid w:val="00581CF3"/>
    <w:rsid w:val="00582F98"/>
    <w:rsid w:val="0058600D"/>
    <w:rsid w:val="00587D46"/>
    <w:rsid w:val="00587DB5"/>
    <w:rsid w:val="00587EAB"/>
    <w:rsid w:val="0059001D"/>
    <w:rsid w:val="0059108E"/>
    <w:rsid w:val="00592CF4"/>
    <w:rsid w:val="00593D36"/>
    <w:rsid w:val="00594E7B"/>
    <w:rsid w:val="0059739D"/>
    <w:rsid w:val="0059745D"/>
    <w:rsid w:val="005A0B67"/>
    <w:rsid w:val="005A11E8"/>
    <w:rsid w:val="005A1268"/>
    <w:rsid w:val="005A4493"/>
    <w:rsid w:val="005A45CF"/>
    <w:rsid w:val="005A4BCF"/>
    <w:rsid w:val="005A501B"/>
    <w:rsid w:val="005A5231"/>
    <w:rsid w:val="005A5EE7"/>
    <w:rsid w:val="005A6BE6"/>
    <w:rsid w:val="005B0ED3"/>
    <w:rsid w:val="005B156F"/>
    <w:rsid w:val="005B1C18"/>
    <w:rsid w:val="005B2D12"/>
    <w:rsid w:val="005B30AB"/>
    <w:rsid w:val="005B3941"/>
    <w:rsid w:val="005B3A16"/>
    <w:rsid w:val="005B424C"/>
    <w:rsid w:val="005B471F"/>
    <w:rsid w:val="005B4A1E"/>
    <w:rsid w:val="005B75B0"/>
    <w:rsid w:val="005C0C4E"/>
    <w:rsid w:val="005C15F1"/>
    <w:rsid w:val="005C37B1"/>
    <w:rsid w:val="005C76E8"/>
    <w:rsid w:val="005D1DF7"/>
    <w:rsid w:val="005D2021"/>
    <w:rsid w:val="005D21C4"/>
    <w:rsid w:val="005D317E"/>
    <w:rsid w:val="005D3A7D"/>
    <w:rsid w:val="005D41E9"/>
    <w:rsid w:val="005D7203"/>
    <w:rsid w:val="005E1785"/>
    <w:rsid w:val="005E17BD"/>
    <w:rsid w:val="005E17E7"/>
    <w:rsid w:val="005E29F8"/>
    <w:rsid w:val="005E3068"/>
    <w:rsid w:val="005E3B4D"/>
    <w:rsid w:val="005E3EEA"/>
    <w:rsid w:val="005E4758"/>
    <w:rsid w:val="005E52DE"/>
    <w:rsid w:val="005E5815"/>
    <w:rsid w:val="005E6310"/>
    <w:rsid w:val="005E722B"/>
    <w:rsid w:val="005F0299"/>
    <w:rsid w:val="005F0BD8"/>
    <w:rsid w:val="005F1109"/>
    <w:rsid w:val="005F2F5D"/>
    <w:rsid w:val="005F3159"/>
    <w:rsid w:val="005F31DB"/>
    <w:rsid w:val="005F44A4"/>
    <w:rsid w:val="005F65B2"/>
    <w:rsid w:val="005F668A"/>
    <w:rsid w:val="005F6BBD"/>
    <w:rsid w:val="005F6D63"/>
    <w:rsid w:val="005F754C"/>
    <w:rsid w:val="005F7FAA"/>
    <w:rsid w:val="006004E2"/>
    <w:rsid w:val="00603721"/>
    <w:rsid w:val="0060399F"/>
    <w:rsid w:val="0060477D"/>
    <w:rsid w:val="00607706"/>
    <w:rsid w:val="006103B1"/>
    <w:rsid w:val="00610849"/>
    <w:rsid w:val="00610ACF"/>
    <w:rsid w:val="00610C7D"/>
    <w:rsid w:val="006121AC"/>
    <w:rsid w:val="00612296"/>
    <w:rsid w:val="00612736"/>
    <w:rsid w:val="006134BB"/>
    <w:rsid w:val="006139F1"/>
    <w:rsid w:val="0061420D"/>
    <w:rsid w:val="00614214"/>
    <w:rsid w:val="006150B9"/>
    <w:rsid w:val="00615ECA"/>
    <w:rsid w:val="00615FDB"/>
    <w:rsid w:val="00616636"/>
    <w:rsid w:val="00616683"/>
    <w:rsid w:val="00616930"/>
    <w:rsid w:val="00616984"/>
    <w:rsid w:val="00617026"/>
    <w:rsid w:val="00617EEC"/>
    <w:rsid w:val="006202A6"/>
    <w:rsid w:val="00620C05"/>
    <w:rsid w:val="00620D36"/>
    <w:rsid w:val="00620F14"/>
    <w:rsid w:val="0062147F"/>
    <w:rsid w:val="00621825"/>
    <w:rsid w:val="00623109"/>
    <w:rsid w:val="00624052"/>
    <w:rsid w:val="00624E93"/>
    <w:rsid w:val="00625DFE"/>
    <w:rsid w:val="00626D12"/>
    <w:rsid w:val="00630133"/>
    <w:rsid w:val="00632C1C"/>
    <w:rsid w:val="00633FAD"/>
    <w:rsid w:val="0063424F"/>
    <w:rsid w:val="00635788"/>
    <w:rsid w:val="006357F4"/>
    <w:rsid w:val="00635D9B"/>
    <w:rsid w:val="00640ADF"/>
    <w:rsid w:val="0064156F"/>
    <w:rsid w:val="00641B93"/>
    <w:rsid w:val="00642590"/>
    <w:rsid w:val="00643463"/>
    <w:rsid w:val="00644B6C"/>
    <w:rsid w:val="00644FD6"/>
    <w:rsid w:val="0064526E"/>
    <w:rsid w:val="0064559E"/>
    <w:rsid w:val="006459BB"/>
    <w:rsid w:val="006469BE"/>
    <w:rsid w:val="0064790C"/>
    <w:rsid w:val="00651FF2"/>
    <w:rsid w:val="0065396B"/>
    <w:rsid w:val="0065396C"/>
    <w:rsid w:val="00654431"/>
    <w:rsid w:val="0065636B"/>
    <w:rsid w:val="00656567"/>
    <w:rsid w:val="006617A8"/>
    <w:rsid w:val="00666A2F"/>
    <w:rsid w:val="00666B12"/>
    <w:rsid w:val="00667232"/>
    <w:rsid w:val="00667DFC"/>
    <w:rsid w:val="00670774"/>
    <w:rsid w:val="006713D1"/>
    <w:rsid w:val="00672A54"/>
    <w:rsid w:val="00673E84"/>
    <w:rsid w:val="006744EE"/>
    <w:rsid w:val="00674A62"/>
    <w:rsid w:val="00676B95"/>
    <w:rsid w:val="00677FF9"/>
    <w:rsid w:val="00681016"/>
    <w:rsid w:val="006815BF"/>
    <w:rsid w:val="0068448D"/>
    <w:rsid w:val="0068466B"/>
    <w:rsid w:val="00684A33"/>
    <w:rsid w:val="006852BA"/>
    <w:rsid w:val="00691237"/>
    <w:rsid w:val="0069136C"/>
    <w:rsid w:val="006933B1"/>
    <w:rsid w:val="00693B5D"/>
    <w:rsid w:val="006955D7"/>
    <w:rsid w:val="00695AEE"/>
    <w:rsid w:val="00696BE0"/>
    <w:rsid w:val="00697455"/>
    <w:rsid w:val="0069745D"/>
    <w:rsid w:val="006A05B5"/>
    <w:rsid w:val="006A104A"/>
    <w:rsid w:val="006A22BB"/>
    <w:rsid w:val="006A2F82"/>
    <w:rsid w:val="006A3345"/>
    <w:rsid w:val="006A3950"/>
    <w:rsid w:val="006A3A38"/>
    <w:rsid w:val="006A3F40"/>
    <w:rsid w:val="006A44E8"/>
    <w:rsid w:val="006A450C"/>
    <w:rsid w:val="006A4D61"/>
    <w:rsid w:val="006A4ECB"/>
    <w:rsid w:val="006A6338"/>
    <w:rsid w:val="006A7055"/>
    <w:rsid w:val="006A7257"/>
    <w:rsid w:val="006B0646"/>
    <w:rsid w:val="006B0F42"/>
    <w:rsid w:val="006B1B20"/>
    <w:rsid w:val="006B3064"/>
    <w:rsid w:val="006B355B"/>
    <w:rsid w:val="006B4827"/>
    <w:rsid w:val="006B5334"/>
    <w:rsid w:val="006B7626"/>
    <w:rsid w:val="006B78D0"/>
    <w:rsid w:val="006C021F"/>
    <w:rsid w:val="006C0596"/>
    <w:rsid w:val="006C0FDD"/>
    <w:rsid w:val="006C1202"/>
    <w:rsid w:val="006C18A8"/>
    <w:rsid w:val="006C18C6"/>
    <w:rsid w:val="006C24C0"/>
    <w:rsid w:val="006C25A4"/>
    <w:rsid w:val="006C4C41"/>
    <w:rsid w:val="006C50B9"/>
    <w:rsid w:val="006C7247"/>
    <w:rsid w:val="006C7A58"/>
    <w:rsid w:val="006D07AA"/>
    <w:rsid w:val="006D214A"/>
    <w:rsid w:val="006D2ABA"/>
    <w:rsid w:val="006D35B0"/>
    <w:rsid w:val="006D4693"/>
    <w:rsid w:val="006D542B"/>
    <w:rsid w:val="006D67ED"/>
    <w:rsid w:val="006D7726"/>
    <w:rsid w:val="006E029D"/>
    <w:rsid w:val="006E0313"/>
    <w:rsid w:val="006E071B"/>
    <w:rsid w:val="006E4F3B"/>
    <w:rsid w:val="006E5BCE"/>
    <w:rsid w:val="006E7862"/>
    <w:rsid w:val="006F19B9"/>
    <w:rsid w:val="006F2606"/>
    <w:rsid w:val="006F26D4"/>
    <w:rsid w:val="006F3705"/>
    <w:rsid w:val="006F4691"/>
    <w:rsid w:val="006F480D"/>
    <w:rsid w:val="006F4A68"/>
    <w:rsid w:val="006F5A7B"/>
    <w:rsid w:val="006F5A8A"/>
    <w:rsid w:val="006F5C69"/>
    <w:rsid w:val="006F788B"/>
    <w:rsid w:val="007005F2"/>
    <w:rsid w:val="00701EE7"/>
    <w:rsid w:val="0070263D"/>
    <w:rsid w:val="00702884"/>
    <w:rsid w:val="00702BAB"/>
    <w:rsid w:val="00703285"/>
    <w:rsid w:val="0070423E"/>
    <w:rsid w:val="00704434"/>
    <w:rsid w:val="00704535"/>
    <w:rsid w:val="0070517B"/>
    <w:rsid w:val="0070517D"/>
    <w:rsid w:val="007052F1"/>
    <w:rsid w:val="00706308"/>
    <w:rsid w:val="00706749"/>
    <w:rsid w:val="00706D43"/>
    <w:rsid w:val="00706E8E"/>
    <w:rsid w:val="00711481"/>
    <w:rsid w:val="007123C3"/>
    <w:rsid w:val="00713AB0"/>
    <w:rsid w:val="00714F33"/>
    <w:rsid w:val="0071596B"/>
    <w:rsid w:val="00716A3D"/>
    <w:rsid w:val="00717080"/>
    <w:rsid w:val="007177A2"/>
    <w:rsid w:val="0072024E"/>
    <w:rsid w:val="007209F7"/>
    <w:rsid w:val="0072144D"/>
    <w:rsid w:val="007226A4"/>
    <w:rsid w:val="0072308F"/>
    <w:rsid w:val="007233C3"/>
    <w:rsid w:val="007235A0"/>
    <w:rsid w:val="007245D6"/>
    <w:rsid w:val="0072465C"/>
    <w:rsid w:val="007272A8"/>
    <w:rsid w:val="007301A0"/>
    <w:rsid w:val="00730263"/>
    <w:rsid w:val="00730798"/>
    <w:rsid w:val="0073217F"/>
    <w:rsid w:val="007328D1"/>
    <w:rsid w:val="00732D32"/>
    <w:rsid w:val="0073381D"/>
    <w:rsid w:val="00734857"/>
    <w:rsid w:val="0073558F"/>
    <w:rsid w:val="007360D7"/>
    <w:rsid w:val="00736C10"/>
    <w:rsid w:val="0073720A"/>
    <w:rsid w:val="00737BA3"/>
    <w:rsid w:val="007428E0"/>
    <w:rsid w:val="00743055"/>
    <w:rsid w:val="007448AA"/>
    <w:rsid w:val="007452CE"/>
    <w:rsid w:val="00745C21"/>
    <w:rsid w:val="00745CAF"/>
    <w:rsid w:val="0075000A"/>
    <w:rsid w:val="0075036B"/>
    <w:rsid w:val="00750DCF"/>
    <w:rsid w:val="00752769"/>
    <w:rsid w:val="00752916"/>
    <w:rsid w:val="00752C38"/>
    <w:rsid w:val="00752F8A"/>
    <w:rsid w:val="00753741"/>
    <w:rsid w:val="007555E0"/>
    <w:rsid w:val="0075561E"/>
    <w:rsid w:val="0075658E"/>
    <w:rsid w:val="00756A25"/>
    <w:rsid w:val="007607F1"/>
    <w:rsid w:val="00760DD0"/>
    <w:rsid w:val="00762649"/>
    <w:rsid w:val="00764C45"/>
    <w:rsid w:val="00765F0A"/>
    <w:rsid w:val="00766A65"/>
    <w:rsid w:val="00767139"/>
    <w:rsid w:val="007671DD"/>
    <w:rsid w:val="00767DC3"/>
    <w:rsid w:val="00771C0B"/>
    <w:rsid w:val="0077236F"/>
    <w:rsid w:val="00772DEC"/>
    <w:rsid w:val="00773338"/>
    <w:rsid w:val="00773C0D"/>
    <w:rsid w:val="00773D58"/>
    <w:rsid w:val="00774063"/>
    <w:rsid w:val="00774541"/>
    <w:rsid w:val="0077478C"/>
    <w:rsid w:val="007754FA"/>
    <w:rsid w:val="007755D3"/>
    <w:rsid w:val="00775629"/>
    <w:rsid w:val="00776049"/>
    <w:rsid w:val="0077605B"/>
    <w:rsid w:val="0077623B"/>
    <w:rsid w:val="00777134"/>
    <w:rsid w:val="00777495"/>
    <w:rsid w:val="00780051"/>
    <w:rsid w:val="00780B9A"/>
    <w:rsid w:val="00780E66"/>
    <w:rsid w:val="007830D1"/>
    <w:rsid w:val="00784332"/>
    <w:rsid w:val="00785092"/>
    <w:rsid w:val="00785211"/>
    <w:rsid w:val="007879F4"/>
    <w:rsid w:val="00790473"/>
    <w:rsid w:val="00791890"/>
    <w:rsid w:val="007924BA"/>
    <w:rsid w:val="00793887"/>
    <w:rsid w:val="00793F3B"/>
    <w:rsid w:val="0079557F"/>
    <w:rsid w:val="0079562F"/>
    <w:rsid w:val="00795CA2"/>
    <w:rsid w:val="007960CC"/>
    <w:rsid w:val="007962E7"/>
    <w:rsid w:val="0079797F"/>
    <w:rsid w:val="007A03ED"/>
    <w:rsid w:val="007A107E"/>
    <w:rsid w:val="007A26C4"/>
    <w:rsid w:val="007A2867"/>
    <w:rsid w:val="007A2D11"/>
    <w:rsid w:val="007A3065"/>
    <w:rsid w:val="007A499D"/>
    <w:rsid w:val="007A4DA1"/>
    <w:rsid w:val="007A553B"/>
    <w:rsid w:val="007A557D"/>
    <w:rsid w:val="007A63F9"/>
    <w:rsid w:val="007A6EA3"/>
    <w:rsid w:val="007A715A"/>
    <w:rsid w:val="007A7B4F"/>
    <w:rsid w:val="007B173D"/>
    <w:rsid w:val="007B1B32"/>
    <w:rsid w:val="007B1F5C"/>
    <w:rsid w:val="007B1FB8"/>
    <w:rsid w:val="007B21DA"/>
    <w:rsid w:val="007B249C"/>
    <w:rsid w:val="007B2E5B"/>
    <w:rsid w:val="007B3158"/>
    <w:rsid w:val="007B334E"/>
    <w:rsid w:val="007B4594"/>
    <w:rsid w:val="007B4B35"/>
    <w:rsid w:val="007B7DE4"/>
    <w:rsid w:val="007C07EE"/>
    <w:rsid w:val="007C366D"/>
    <w:rsid w:val="007C37FA"/>
    <w:rsid w:val="007C428B"/>
    <w:rsid w:val="007C759E"/>
    <w:rsid w:val="007C7ADA"/>
    <w:rsid w:val="007D0941"/>
    <w:rsid w:val="007D0BF0"/>
    <w:rsid w:val="007D4828"/>
    <w:rsid w:val="007D4D4E"/>
    <w:rsid w:val="007D628C"/>
    <w:rsid w:val="007D6780"/>
    <w:rsid w:val="007D6F2D"/>
    <w:rsid w:val="007D7244"/>
    <w:rsid w:val="007E1A65"/>
    <w:rsid w:val="007E24CB"/>
    <w:rsid w:val="007E2CD8"/>
    <w:rsid w:val="007E457C"/>
    <w:rsid w:val="007E4696"/>
    <w:rsid w:val="007E4DE4"/>
    <w:rsid w:val="007E52C1"/>
    <w:rsid w:val="007E7308"/>
    <w:rsid w:val="007F14BF"/>
    <w:rsid w:val="007F2218"/>
    <w:rsid w:val="007F4EFF"/>
    <w:rsid w:val="007F58DB"/>
    <w:rsid w:val="007F6DC7"/>
    <w:rsid w:val="007F7F05"/>
    <w:rsid w:val="0080078A"/>
    <w:rsid w:val="00803FD4"/>
    <w:rsid w:val="008047C5"/>
    <w:rsid w:val="00805094"/>
    <w:rsid w:val="008062F9"/>
    <w:rsid w:val="008062FA"/>
    <w:rsid w:val="008064B9"/>
    <w:rsid w:val="00807696"/>
    <w:rsid w:val="00811A1D"/>
    <w:rsid w:val="00812F1D"/>
    <w:rsid w:val="008132C8"/>
    <w:rsid w:val="00813D8E"/>
    <w:rsid w:val="00815888"/>
    <w:rsid w:val="0081759E"/>
    <w:rsid w:val="0082020A"/>
    <w:rsid w:val="0082432E"/>
    <w:rsid w:val="008245D7"/>
    <w:rsid w:val="00824A24"/>
    <w:rsid w:val="00825021"/>
    <w:rsid w:val="00825A21"/>
    <w:rsid w:val="00825DE6"/>
    <w:rsid w:val="00825EBF"/>
    <w:rsid w:val="0082751C"/>
    <w:rsid w:val="00833A3F"/>
    <w:rsid w:val="00833F6D"/>
    <w:rsid w:val="008344CD"/>
    <w:rsid w:val="00835C4D"/>
    <w:rsid w:val="00837A0B"/>
    <w:rsid w:val="0084249F"/>
    <w:rsid w:val="008425AC"/>
    <w:rsid w:val="00842BC5"/>
    <w:rsid w:val="00843C1A"/>
    <w:rsid w:val="008442E8"/>
    <w:rsid w:val="00844370"/>
    <w:rsid w:val="00844A40"/>
    <w:rsid w:val="00844BCF"/>
    <w:rsid w:val="00844CD8"/>
    <w:rsid w:val="00845496"/>
    <w:rsid w:val="00845544"/>
    <w:rsid w:val="008459A6"/>
    <w:rsid w:val="00845F7D"/>
    <w:rsid w:val="008461CA"/>
    <w:rsid w:val="00846511"/>
    <w:rsid w:val="00846A55"/>
    <w:rsid w:val="008478B0"/>
    <w:rsid w:val="00847C70"/>
    <w:rsid w:val="0085103D"/>
    <w:rsid w:val="00853087"/>
    <w:rsid w:val="0085384F"/>
    <w:rsid w:val="00853F01"/>
    <w:rsid w:val="0085439A"/>
    <w:rsid w:val="00854690"/>
    <w:rsid w:val="0085500A"/>
    <w:rsid w:val="00855E4A"/>
    <w:rsid w:val="00856568"/>
    <w:rsid w:val="00857D5D"/>
    <w:rsid w:val="00861DC0"/>
    <w:rsid w:val="008629D2"/>
    <w:rsid w:val="00862D7D"/>
    <w:rsid w:val="0086309A"/>
    <w:rsid w:val="008646D3"/>
    <w:rsid w:val="008659A9"/>
    <w:rsid w:val="008665F4"/>
    <w:rsid w:val="00866BEE"/>
    <w:rsid w:val="00867C0D"/>
    <w:rsid w:val="008701A1"/>
    <w:rsid w:val="00870B08"/>
    <w:rsid w:val="0087294A"/>
    <w:rsid w:val="00872D0F"/>
    <w:rsid w:val="00873129"/>
    <w:rsid w:val="00873CE4"/>
    <w:rsid w:val="00875C0F"/>
    <w:rsid w:val="00875EDA"/>
    <w:rsid w:val="00876015"/>
    <w:rsid w:val="00876386"/>
    <w:rsid w:val="00876F6C"/>
    <w:rsid w:val="008776A8"/>
    <w:rsid w:val="00882C91"/>
    <w:rsid w:val="0088463C"/>
    <w:rsid w:val="00884AC7"/>
    <w:rsid w:val="00884D31"/>
    <w:rsid w:val="00884DB5"/>
    <w:rsid w:val="00885CB4"/>
    <w:rsid w:val="00886841"/>
    <w:rsid w:val="00886E3D"/>
    <w:rsid w:val="008872B2"/>
    <w:rsid w:val="00887401"/>
    <w:rsid w:val="00887567"/>
    <w:rsid w:val="00887803"/>
    <w:rsid w:val="008920BA"/>
    <w:rsid w:val="0089282E"/>
    <w:rsid w:val="0089353C"/>
    <w:rsid w:val="00893B65"/>
    <w:rsid w:val="00893C3C"/>
    <w:rsid w:val="008943F8"/>
    <w:rsid w:val="008951C2"/>
    <w:rsid w:val="0089556D"/>
    <w:rsid w:val="00896639"/>
    <w:rsid w:val="008966F5"/>
    <w:rsid w:val="0089674A"/>
    <w:rsid w:val="0089728E"/>
    <w:rsid w:val="008A078A"/>
    <w:rsid w:val="008A1087"/>
    <w:rsid w:val="008A14F7"/>
    <w:rsid w:val="008A1B7B"/>
    <w:rsid w:val="008A1E71"/>
    <w:rsid w:val="008A3B81"/>
    <w:rsid w:val="008A3E10"/>
    <w:rsid w:val="008A458D"/>
    <w:rsid w:val="008A4914"/>
    <w:rsid w:val="008A55D6"/>
    <w:rsid w:val="008A5F6F"/>
    <w:rsid w:val="008A6D87"/>
    <w:rsid w:val="008A7465"/>
    <w:rsid w:val="008B09DB"/>
    <w:rsid w:val="008B21AD"/>
    <w:rsid w:val="008B22E2"/>
    <w:rsid w:val="008B437F"/>
    <w:rsid w:val="008B46FF"/>
    <w:rsid w:val="008B5C26"/>
    <w:rsid w:val="008B5EFD"/>
    <w:rsid w:val="008B61B4"/>
    <w:rsid w:val="008B779D"/>
    <w:rsid w:val="008B7A3C"/>
    <w:rsid w:val="008C07B5"/>
    <w:rsid w:val="008C1433"/>
    <w:rsid w:val="008C40AE"/>
    <w:rsid w:val="008C5720"/>
    <w:rsid w:val="008C5BF7"/>
    <w:rsid w:val="008C5F3F"/>
    <w:rsid w:val="008C6BD1"/>
    <w:rsid w:val="008C7440"/>
    <w:rsid w:val="008C7B6E"/>
    <w:rsid w:val="008D0D7E"/>
    <w:rsid w:val="008D2493"/>
    <w:rsid w:val="008D2FBA"/>
    <w:rsid w:val="008D4EB6"/>
    <w:rsid w:val="008D60C7"/>
    <w:rsid w:val="008D61FE"/>
    <w:rsid w:val="008D6239"/>
    <w:rsid w:val="008D7E3A"/>
    <w:rsid w:val="008E0C75"/>
    <w:rsid w:val="008E139D"/>
    <w:rsid w:val="008E16E7"/>
    <w:rsid w:val="008E52AF"/>
    <w:rsid w:val="008E598D"/>
    <w:rsid w:val="008E60DE"/>
    <w:rsid w:val="008E6591"/>
    <w:rsid w:val="008E6EAB"/>
    <w:rsid w:val="008E77D9"/>
    <w:rsid w:val="008E7AC8"/>
    <w:rsid w:val="008F0A6F"/>
    <w:rsid w:val="008F22ED"/>
    <w:rsid w:val="008F26F6"/>
    <w:rsid w:val="008F275C"/>
    <w:rsid w:val="008F32B0"/>
    <w:rsid w:val="008F3FD5"/>
    <w:rsid w:val="008F4116"/>
    <w:rsid w:val="008F56FE"/>
    <w:rsid w:val="008F5B4D"/>
    <w:rsid w:val="008F6A34"/>
    <w:rsid w:val="008F6B66"/>
    <w:rsid w:val="008F73AD"/>
    <w:rsid w:val="008F7B31"/>
    <w:rsid w:val="008F7B6A"/>
    <w:rsid w:val="00900593"/>
    <w:rsid w:val="009005C8"/>
    <w:rsid w:val="00900AB5"/>
    <w:rsid w:val="0090170E"/>
    <w:rsid w:val="009022F7"/>
    <w:rsid w:val="00902BE6"/>
    <w:rsid w:val="00903330"/>
    <w:rsid w:val="009044E9"/>
    <w:rsid w:val="00905D6A"/>
    <w:rsid w:val="00906F04"/>
    <w:rsid w:val="009079E4"/>
    <w:rsid w:val="009106E9"/>
    <w:rsid w:val="009109EA"/>
    <w:rsid w:val="00911573"/>
    <w:rsid w:val="0091239B"/>
    <w:rsid w:val="009126B4"/>
    <w:rsid w:val="00912AE7"/>
    <w:rsid w:val="009130B0"/>
    <w:rsid w:val="009145BC"/>
    <w:rsid w:val="00915AEC"/>
    <w:rsid w:val="00915E77"/>
    <w:rsid w:val="00916017"/>
    <w:rsid w:val="00917601"/>
    <w:rsid w:val="0091781D"/>
    <w:rsid w:val="0091793C"/>
    <w:rsid w:val="0092072B"/>
    <w:rsid w:val="00920AB8"/>
    <w:rsid w:val="00921280"/>
    <w:rsid w:val="00922AB2"/>
    <w:rsid w:val="009235B1"/>
    <w:rsid w:val="0092426F"/>
    <w:rsid w:val="009277EC"/>
    <w:rsid w:val="00930826"/>
    <w:rsid w:val="00931F3E"/>
    <w:rsid w:val="00931FE2"/>
    <w:rsid w:val="0093288F"/>
    <w:rsid w:val="00934174"/>
    <w:rsid w:val="009347FE"/>
    <w:rsid w:val="00935C33"/>
    <w:rsid w:val="00936F91"/>
    <w:rsid w:val="00937CCF"/>
    <w:rsid w:val="00937D1B"/>
    <w:rsid w:val="009406C2"/>
    <w:rsid w:val="00940F4F"/>
    <w:rsid w:val="009414AE"/>
    <w:rsid w:val="0094386A"/>
    <w:rsid w:val="00945164"/>
    <w:rsid w:val="00945819"/>
    <w:rsid w:val="009463ED"/>
    <w:rsid w:val="009465BC"/>
    <w:rsid w:val="00946D74"/>
    <w:rsid w:val="00950F7C"/>
    <w:rsid w:val="0095235B"/>
    <w:rsid w:val="00952A75"/>
    <w:rsid w:val="00953142"/>
    <w:rsid w:val="00953607"/>
    <w:rsid w:val="00954B04"/>
    <w:rsid w:val="00956204"/>
    <w:rsid w:val="0095624C"/>
    <w:rsid w:val="009570B8"/>
    <w:rsid w:val="00960321"/>
    <w:rsid w:val="00962352"/>
    <w:rsid w:val="009642F2"/>
    <w:rsid w:val="0096498F"/>
    <w:rsid w:val="0096575B"/>
    <w:rsid w:val="009661CD"/>
    <w:rsid w:val="00966825"/>
    <w:rsid w:val="009676A6"/>
    <w:rsid w:val="009678CC"/>
    <w:rsid w:val="009704A4"/>
    <w:rsid w:val="0097197F"/>
    <w:rsid w:val="009724DE"/>
    <w:rsid w:val="00974895"/>
    <w:rsid w:val="00975F52"/>
    <w:rsid w:val="00976113"/>
    <w:rsid w:val="00976B63"/>
    <w:rsid w:val="00976D32"/>
    <w:rsid w:val="00976EE7"/>
    <w:rsid w:val="00976FD8"/>
    <w:rsid w:val="009772CA"/>
    <w:rsid w:val="009777BA"/>
    <w:rsid w:val="0098089D"/>
    <w:rsid w:val="00980F30"/>
    <w:rsid w:val="009838F9"/>
    <w:rsid w:val="00984835"/>
    <w:rsid w:val="00985691"/>
    <w:rsid w:val="00986382"/>
    <w:rsid w:val="00986CAE"/>
    <w:rsid w:val="009876EC"/>
    <w:rsid w:val="00990EEF"/>
    <w:rsid w:val="009915AE"/>
    <w:rsid w:val="00991F80"/>
    <w:rsid w:val="0099265C"/>
    <w:rsid w:val="00992710"/>
    <w:rsid w:val="0099296C"/>
    <w:rsid w:val="00994874"/>
    <w:rsid w:val="00994C77"/>
    <w:rsid w:val="00995013"/>
    <w:rsid w:val="009950BB"/>
    <w:rsid w:val="009951F9"/>
    <w:rsid w:val="009A01D3"/>
    <w:rsid w:val="009A0A27"/>
    <w:rsid w:val="009A3BAD"/>
    <w:rsid w:val="009A4FD6"/>
    <w:rsid w:val="009A51CD"/>
    <w:rsid w:val="009A524F"/>
    <w:rsid w:val="009A56AE"/>
    <w:rsid w:val="009A7266"/>
    <w:rsid w:val="009A7539"/>
    <w:rsid w:val="009B1779"/>
    <w:rsid w:val="009B17F9"/>
    <w:rsid w:val="009B2048"/>
    <w:rsid w:val="009B2783"/>
    <w:rsid w:val="009B29EC"/>
    <w:rsid w:val="009B2EDA"/>
    <w:rsid w:val="009B31C0"/>
    <w:rsid w:val="009B3459"/>
    <w:rsid w:val="009B377F"/>
    <w:rsid w:val="009B4C52"/>
    <w:rsid w:val="009B52A7"/>
    <w:rsid w:val="009B601A"/>
    <w:rsid w:val="009B6812"/>
    <w:rsid w:val="009B7CCD"/>
    <w:rsid w:val="009C1003"/>
    <w:rsid w:val="009C12D3"/>
    <w:rsid w:val="009C3DC3"/>
    <w:rsid w:val="009C444A"/>
    <w:rsid w:val="009C44A6"/>
    <w:rsid w:val="009C6F11"/>
    <w:rsid w:val="009C73F7"/>
    <w:rsid w:val="009C7FC8"/>
    <w:rsid w:val="009D0907"/>
    <w:rsid w:val="009D17DD"/>
    <w:rsid w:val="009D43AB"/>
    <w:rsid w:val="009D49E5"/>
    <w:rsid w:val="009D4BB4"/>
    <w:rsid w:val="009D4ECD"/>
    <w:rsid w:val="009D5E7A"/>
    <w:rsid w:val="009D63CE"/>
    <w:rsid w:val="009D7100"/>
    <w:rsid w:val="009D7102"/>
    <w:rsid w:val="009D79CF"/>
    <w:rsid w:val="009E0768"/>
    <w:rsid w:val="009E23D3"/>
    <w:rsid w:val="009E293D"/>
    <w:rsid w:val="009E2FD4"/>
    <w:rsid w:val="009E3308"/>
    <w:rsid w:val="009E4A46"/>
    <w:rsid w:val="009E4D0F"/>
    <w:rsid w:val="009E54FE"/>
    <w:rsid w:val="009E6EEC"/>
    <w:rsid w:val="009E79BA"/>
    <w:rsid w:val="009F09BD"/>
    <w:rsid w:val="009F0BC8"/>
    <w:rsid w:val="009F1CEE"/>
    <w:rsid w:val="009F2544"/>
    <w:rsid w:val="009F3BF0"/>
    <w:rsid w:val="009F3DF0"/>
    <w:rsid w:val="009F3EF6"/>
    <w:rsid w:val="009F4F3B"/>
    <w:rsid w:val="009F620D"/>
    <w:rsid w:val="009F6269"/>
    <w:rsid w:val="009F6631"/>
    <w:rsid w:val="009F68DD"/>
    <w:rsid w:val="009F6BB9"/>
    <w:rsid w:val="009F714D"/>
    <w:rsid w:val="009F717A"/>
    <w:rsid w:val="00A004CA"/>
    <w:rsid w:val="00A008AE"/>
    <w:rsid w:val="00A029E6"/>
    <w:rsid w:val="00A03808"/>
    <w:rsid w:val="00A04365"/>
    <w:rsid w:val="00A0467D"/>
    <w:rsid w:val="00A06C45"/>
    <w:rsid w:val="00A07009"/>
    <w:rsid w:val="00A07127"/>
    <w:rsid w:val="00A07879"/>
    <w:rsid w:val="00A108AB"/>
    <w:rsid w:val="00A134A2"/>
    <w:rsid w:val="00A13743"/>
    <w:rsid w:val="00A1517E"/>
    <w:rsid w:val="00A15CC9"/>
    <w:rsid w:val="00A162DB"/>
    <w:rsid w:val="00A205BB"/>
    <w:rsid w:val="00A20EE8"/>
    <w:rsid w:val="00A210CB"/>
    <w:rsid w:val="00A212D4"/>
    <w:rsid w:val="00A21B61"/>
    <w:rsid w:val="00A23D69"/>
    <w:rsid w:val="00A25123"/>
    <w:rsid w:val="00A25498"/>
    <w:rsid w:val="00A25EDF"/>
    <w:rsid w:val="00A270F5"/>
    <w:rsid w:val="00A2741E"/>
    <w:rsid w:val="00A307AA"/>
    <w:rsid w:val="00A30E35"/>
    <w:rsid w:val="00A3102E"/>
    <w:rsid w:val="00A3110C"/>
    <w:rsid w:val="00A326E4"/>
    <w:rsid w:val="00A3270A"/>
    <w:rsid w:val="00A3424A"/>
    <w:rsid w:val="00A353BA"/>
    <w:rsid w:val="00A357A7"/>
    <w:rsid w:val="00A3704C"/>
    <w:rsid w:val="00A37508"/>
    <w:rsid w:val="00A377D9"/>
    <w:rsid w:val="00A37BE3"/>
    <w:rsid w:val="00A37D48"/>
    <w:rsid w:val="00A40144"/>
    <w:rsid w:val="00A40502"/>
    <w:rsid w:val="00A41009"/>
    <w:rsid w:val="00A410E3"/>
    <w:rsid w:val="00A43AF6"/>
    <w:rsid w:val="00A441B8"/>
    <w:rsid w:val="00A4523A"/>
    <w:rsid w:val="00A46B19"/>
    <w:rsid w:val="00A4709F"/>
    <w:rsid w:val="00A476E5"/>
    <w:rsid w:val="00A506B3"/>
    <w:rsid w:val="00A51C4E"/>
    <w:rsid w:val="00A51E27"/>
    <w:rsid w:val="00A52C1D"/>
    <w:rsid w:val="00A53302"/>
    <w:rsid w:val="00A53F0D"/>
    <w:rsid w:val="00A55121"/>
    <w:rsid w:val="00A556C8"/>
    <w:rsid w:val="00A61159"/>
    <w:rsid w:val="00A62115"/>
    <w:rsid w:val="00A62384"/>
    <w:rsid w:val="00A62407"/>
    <w:rsid w:val="00A6391F"/>
    <w:rsid w:val="00A63A04"/>
    <w:rsid w:val="00A640C9"/>
    <w:rsid w:val="00A661C9"/>
    <w:rsid w:val="00A66248"/>
    <w:rsid w:val="00A67521"/>
    <w:rsid w:val="00A70045"/>
    <w:rsid w:val="00A70FFC"/>
    <w:rsid w:val="00A71A05"/>
    <w:rsid w:val="00A71EDD"/>
    <w:rsid w:val="00A721EC"/>
    <w:rsid w:val="00A728B4"/>
    <w:rsid w:val="00A743D0"/>
    <w:rsid w:val="00A75BCB"/>
    <w:rsid w:val="00A76E44"/>
    <w:rsid w:val="00A80148"/>
    <w:rsid w:val="00A81C64"/>
    <w:rsid w:val="00A81E52"/>
    <w:rsid w:val="00A821E3"/>
    <w:rsid w:val="00A85825"/>
    <w:rsid w:val="00A8625F"/>
    <w:rsid w:val="00A87370"/>
    <w:rsid w:val="00A87803"/>
    <w:rsid w:val="00A87BB4"/>
    <w:rsid w:val="00A905BE"/>
    <w:rsid w:val="00A91071"/>
    <w:rsid w:val="00A91865"/>
    <w:rsid w:val="00A9186F"/>
    <w:rsid w:val="00A935C7"/>
    <w:rsid w:val="00A942A6"/>
    <w:rsid w:val="00A94F28"/>
    <w:rsid w:val="00A958BC"/>
    <w:rsid w:val="00A9642A"/>
    <w:rsid w:val="00A9725B"/>
    <w:rsid w:val="00AA00CF"/>
    <w:rsid w:val="00AA0769"/>
    <w:rsid w:val="00AA2F33"/>
    <w:rsid w:val="00AA314A"/>
    <w:rsid w:val="00AA3DCD"/>
    <w:rsid w:val="00AA4107"/>
    <w:rsid w:val="00AA4298"/>
    <w:rsid w:val="00AA595D"/>
    <w:rsid w:val="00AA5AF5"/>
    <w:rsid w:val="00AB1334"/>
    <w:rsid w:val="00AB2408"/>
    <w:rsid w:val="00AB3EA3"/>
    <w:rsid w:val="00AB52AF"/>
    <w:rsid w:val="00AB5420"/>
    <w:rsid w:val="00AB6A6E"/>
    <w:rsid w:val="00AC006E"/>
    <w:rsid w:val="00AC13C2"/>
    <w:rsid w:val="00AC3325"/>
    <w:rsid w:val="00AC3BE8"/>
    <w:rsid w:val="00AC41C3"/>
    <w:rsid w:val="00AC5BDC"/>
    <w:rsid w:val="00AC5EAA"/>
    <w:rsid w:val="00AC65FC"/>
    <w:rsid w:val="00AC6871"/>
    <w:rsid w:val="00AD0699"/>
    <w:rsid w:val="00AD16B8"/>
    <w:rsid w:val="00AD19AE"/>
    <w:rsid w:val="00AD2198"/>
    <w:rsid w:val="00AD4C55"/>
    <w:rsid w:val="00AD600A"/>
    <w:rsid w:val="00AD6EBF"/>
    <w:rsid w:val="00AD71D9"/>
    <w:rsid w:val="00AD77ED"/>
    <w:rsid w:val="00AE08E7"/>
    <w:rsid w:val="00AE18CF"/>
    <w:rsid w:val="00AE1CDB"/>
    <w:rsid w:val="00AE2B45"/>
    <w:rsid w:val="00AE326D"/>
    <w:rsid w:val="00AE4563"/>
    <w:rsid w:val="00AE7475"/>
    <w:rsid w:val="00AE7A96"/>
    <w:rsid w:val="00AF1E10"/>
    <w:rsid w:val="00AF48A0"/>
    <w:rsid w:val="00B000BC"/>
    <w:rsid w:val="00B005E4"/>
    <w:rsid w:val="00B00B84"/>
    <w:rsid w:val="00B01F92"/>
    <w:rsid w:val="00B029BE"/>
    <w:rsid w:val="00B02B32"/>
    <w:rsid w:val="00B03415"/>
    <w:rsid w:val="00B05C5E"/>
    <w:rsid w:val="00B06DDA"/>
    <w:rsid w:val="00B079ED"/>
    <w:rsid w:val="00B1010F"/>
    <w:rsid w:val="00B121D8"/>
    <w:rsid w:val="00B123B6"/>
    <w:rsid w:val="00B128A7"/>
    <w:rsid w:val="00B14EC0"/>
    <w:rsid w:val="00B16D3A"/>
    <w:rsid w:val="00B175F9"/>
    <w:rsid w:val="00B17750"/>
    <w:rsid w:val="00B2140E"/>
    <w:rsid w:val="00B22160"/>
    <w:rsid w:val="00B2257D"/>
    <w:rsid w:val="00B2292F"/>
    <w:rsid w:val="00B22972"/>
    <w:rsid w:val="00B238A6"/>
    <w:rsid w:val="00B23DFB"/>
    <w:rsid w:val="00B250D0"/>
    <w:rsid w:val="00B264F0"/>
    <w:rsid w:val="00B26F4C"/>
    <w:rsid w:val="00B2770A"/>
    <w:rsid w:val="00B303F3"/>
    <w:rsid w:val="00B316F7"/>
    <w:rsid w:val="00B3334A"/>
    <w:rsid w:val="00B338B8"/>
    <w:rsid w:val="00B34C8C"/>
    <w:rsid w:val="00B35AAA"/>
    <w:rsid w:val="00B3675A"/>
    <w:rsid w:val="00B36879"/>
    <w:rsid w:val="00B36AB0"/>
    <w:rsid w:val="00B37054"/>
    <w:rsid w:val="00B3783D"/>
    <w:rsid w:val="00B37E52"/>
    <w:rsid w:val="00B40122"/>
    <w:rsid w:val="00B422D3"/>
    <w:rsid w:val="00B42D01"/>
    <w:rsid w:val="00B44175"/>
    <w:rsid w:val="00B44CC6"/>
    <w:rsid w:val="00B44F68"/>
    <w:rsid w:val="00B451DF"/>
    <w:rsid w:val="00B4568C"/>
    <w:rsid w:val="00B47114"/>
    <w:rsid w:val="00B477DD"/>
    <w:rsid w:val="00B50A94"/>
    <w:rsid w:val="00B50B57"/>
    <w:rsid w:val="00B50BCA"/>
    <w:rsid w:val="00B51804"/>
    <w:rsid w:val="00B5189D"/>
    <w:rsid w:val="00B51B72"/>
    <w:rsid w:val="00B52B50"/>
    <w:rsid w:val="00B5632B"/>
    <w:rsid w:val="00B5667B"/>
    <w:rsid w:val="00B56A9B"/>
    <w:rsid w:val="00B56B98"/>
    <w:rsid w:val="00B57833"/>
    <w:rsid w:val="00B57C78"/>
    <w:rsid w:val="00B61A84"/>
    <w:rsid w:val="00B61F22"/>
    <w:rsid w:val="00B62E1A"/>
    <w:rsid w:val="00B67DB7"/>
    <w:rsid w:val="00B700A8"/>
    <w:rsid w:val="00B71D72"/>
    <w:rsid w:val="00B73810"/>
    <w:rsid w:val="00B7435B"/>
    <w:rsid w:val="00B74488"/>
    <w:rsid w:val="00B80153"/>
    <w:rsid w:val="00B807F1"/>
    <w:rsid w:val="00B80895"/>
    <w:rsid w:val="00B80B38"/>
    <w:rsid w:val="00B81136"/>
    <w:rsid w:val="00B8197F"/>
    <w:rsid w:val="00B82F33"/>
    <w:rsid w:val="00B84002"/>
    <w:rsid w:val="00B85022"/>
    <w:rsid w:val="00B919D7"/>
    <w:rsid w:val="00B92F4F"/>
    <w:rsid w:val="00B93B35"/>
    <w:rsid w:val="00B9566C"/>
    <w:rsid w:val="00B97822"/>
    <w:rsid w:val="00B97B60"/>
    <w:rsid w:val="00BA0FB2"/>
    <w:rsid w:val="00BA1530"/>
    <w:rsid w:val="00BA2630"/>
    <w:rsid w:val="00BA2D97"/>
    <w:rsid w:val="00BA4579"/>
    <w:rsid w:val="00BA46EA"/>
    <w:rsid w:val="00BA4FC1"/>
    <w:rsid w:val="00BA560A"/>
    <w:rsid w:val="00BA5D6B"/>
    <w:rsid w:val="00BA5F8F"/>
    <w:rsid w:val="00BA631F"/>
    <w:rsid w:val="00BA6FB2"/>
    <w:rsid w:val="00BB03CC"/>
    <w:rsid w:val="00BB03F2"/>
    <w:rsid w:val="00BB0A6F"/>
    <w:rsid w:val="00BB1E70"/>
    <w:rsid w:val="00BB2906"/>
    <w:rsid w:val="00BB2BAF"/>
    <w:rsid w:val="00BB3880"/>
    <w:rsid w:val="00BB4303"/>
    <w:rsid w:val="00BB4634"/>
    <w:rsid w:val="00BB49A9"/>
    <w:rsid w:val="00BB500E"/>
    <w:rsid w:val="00BB58BE"/>
    <w:rsid w:val="00BB6031"/>
    <w:rsid w:val="00BB69D3"/>
    <w:rsid w:val="00BB6AFD"/>
    <w:rsid w:val="00BB7BF7"/>
    <w:rsid w:val="00BC0A9D"/>
    <w:rsid w:val="00BC15E5"/>
    <w:rsid w:val="00BC1808"/>
    <w:rsid w:val="00BC1ED4"/>
    <w:rsid w:val="00BC1F7D"/>
    <w:rsid w:val="00BC282D"/>
    <w:rsid w:val="00BC3DB1"/>
    <w:rsid w:val="00BC425D"/>
    <w:rsid w:val="00BC5A16"/>
    <w:rsid w:val="00BC6906"/>
    <w:rsid w:val="00BC7313"/>
    <w:rsid w:val="00BC78A5"/>
    <w:rsid w:val="00BD01A7"/>
    <w:rsid w:val="00BD203F"/>
    <w:rsid w:val="00BD237F"/>
    <w:rsid w:val="00BD610C"/>
    <w:rsid w:val="00BE0446"/>
    <w:rsid w:val="00BE1148"/>
    <w:rsid w:val="00BE1225"/>
    <w:rsid w:val="00BE1F4E"/>
    <w:rsid w:val="00BE20EA"/>
    <w:rsid w:val="00BE2C32"/>
    <w:rsid w:val="00BE2F2A"/>
    <w:rsid w:val="00BE3B92"/>
    <w:rsid w:val="00BE470A"/>
    <w:rsid w:val="00BE5D47"/>
    <w:rsid w:val="00BF3E60"/>
    <w:rsid w:val="00BF5F17"/>
    <w:rsid w:val="00BF6149"/>
    <w:rsid w:val="00BF62F2"/>
    <w:rsid w:val="00BF640C"/>
    <w:rsid w:val="00BF696F"/>
    <w:rsid w:val="00BF73F9"/>
    <w:rsid w:val="00C00285"/>
    <w:rsid w:val="00C0109C"/>
    <w:rsid w:val="00C02957"/>
    <w:rsid w:val="00C02D1D"/>
    <w:rsid w:val="00C02FE0"/>
    <w:rsid w:val="00C033C1"/>
    <w:rsid w:val="00C04C0F"/>
    <w:rsid w:val="00C052A2"/>
    <w:rsid w:val="00C05A78"/>
    <w:rsid w:val="00C06294"/>
    <w:rsid w:val="00C07F43"/>
    <w:rsid w:val="00C112C8"/>
    <w:rsid w:val="00C11885"/>
    <w:rsid w:val="00C120E4"/>
    <w:rsid w:val="00C12102"/>
    <w:rsid w:val="00C1220C"/>
    <w:rsid w:val="00C135EB"/>
    <w:rsid w:val="00C14F6D"/>
    <w:rsid w:val="00C159D8"/>
    <w:rsid w:val="00C15D96"/>
    <w:rsid w:val="00C16E1E"/>
    <w:rsid w:val="00C22514"/>
    <w:rsid w:val="00C22C5F"/>
    <w:rsid w:val="00C2327C"/>
    <w:rsid w:val="00C23595"/>
    <w:rsid w:val="00C23A08"/>
    <w:rsid w:val="00C25D26"/>
    <w:rsid w:val="00C2741C"/>
    <w:rsid w:val="00C30E64"/>
    <w:rsid w:val="00C36106"/>
    <w:rsid w:val="00C361E2"/>
    <w:rsid w:val="00C36247"/>
    <w:rsid w:val="00C36ED6"/>
    <w:rsid w:val="00C37270"/>
    <w:rsid w:val="00C400B6"/>
    <w:rsid w:val="00C40E0B"/>
    <w:rsid w:val="00C4108E"/>
    <w:rsid w:val="00C417A2"/>
    <w:rsid w:val="00C437BA"/>
    <w:rsid w:val="00C46655"/>
    <w:rsid w:val="00C4677C"/>
    <w:rsid w:val="00C5079C"/>
    <w:rsid w:val="00C515F3"/>
    <w:rsid w:val="00C516DC"/>
    <w:rsid w:val="00C51712"/>
    <w:rsid w:val="00C546CA"/>
    <w:rsid w:val="00C54E20"/>
    <w:rsid w:val="00C554AD"/>
    <w:rsid w:val="00C573B4"/>
    <w:rsid w:val="00C576A0"/>
    <w:rsid w:val="00C57DCA"/>
    <w:rsid w:val="00C603BF"/>
    <w:rsid w:val="00C60B0A"/>
    <w:rsid w:val="00C611B4"/>
    <w:rsid w:val="00C61437"/>
    <w:rsid w:val="00C61BE1"/>
    <w:rsid w:val="00C64374"/>
    <w:rsid w:val="00C64CBB"/>
    <w:rsid w:val="00C655C5"/>
    <w:rsid w:val="00C65C60"/>
    <w:rsid w:val="00C65E79"/>
    <w:rsid w:val="00C65E82"/>
    <w:rsid w:val="00C66CD9"/>
    <w:rsid w:val="00C673D1"/>
    <w:rsid w:val="00C67F65"/>
    <w:rsid w:val="00C713BB"/>
    <w:rsid w:val="00C71C39"/>
    <w:rsid w:val="00C750C5"/>
    <w:rsid w:val="00C75167"/>
    <w:rsid w:val="00C76468"/>
    <w:rsid w:val="00C77B83"/>
    <w:rsid w:val="00C77C10"/>
    <w:rsid w:val="00C814BA"/>
    <w:rsid w:val="00C82929"/>
    <w:rsid w:val="00C83B94"/>
    <w:rsid w:val="00C83D3B"/>
    <w:rsid w:val="00C869DC"/>
    <w:rsid w:val="00C8755F"/>
    <w:rsid w:val="00C91C75"/>
    <w:rsid w:val="00C91EB6"/>
    <w:rsid w:val="00C92926"/>
    <w:rsid w:val="00C92DBB"/>
    <w:rsid w:val="00C93053"/>
    <w:rsid w:val="00C93B47"/>
    <w:rsid w:val="00C96031"/>
    <w:rsid w:val="00C966BB"/>
    <w:rsid w:val="00C96D8B"/>
    <w:rsid w:val="00CA007F"/>
    <w:rsid w:val="00CA092A"/>
    <w:rsid w:val="00CA0DAE"/>
    <w:rsid w:val="00CA11B7"/>
    <w:rsid w:val="00CA1F73"/>
    <w:rsid w:val="00CA28E9"/>
    <w:rsid w:val="00CA2A89"/>
    <w:rsid w:val="00CA4021"/>
    <w:rsid w:val="00CA4986"/>
    <w:rsid w:val="00CA4BB5"/>
    <w:rsid w:val="00CA610A"/>
    <w:rsid w:val="00CA73CE"/>
    <w:rsid w:val="00CA7B13"/>
    <w:rsid w:val="00CB0104"/>
    <w:rsid w:val="00CB02F8"/>
    <w:rsid w:val="00CB0506"/>
    <w:rsid w:val="00CB05B2"/>
    <w:rsid w:val="00CB0A58"/>
    <w:rsid w:val="00CB30CD"/>
    <w:rsid w:val="00CB3186"/>
    <w:rsid w:val="00CB3F80"/>
    <w:rsid w:val="00CB5603"/>
    <w:rsid w:val="00CB5CC6"/>
    <w:rsid w:val="00CB684D"/>
    <w:rsid w:val="00CB6A00"/>
    <w:rsid w:val="00CB716E"/>
    <w:rsid w:val="00CB7972"/>
    <w:rsid w:val="00CC0E25"/>
    <w:rsid w:val="00CC1281"/>
    <w:rsid w:val="00CC2BAB"/>
    <w:rsid w:val="00CC2E10"/>
    <w:rsid w:val="00CC43B3"/>
    <w:rsid w:val="00CC6BF7"/>
    <w:rsid w:val="00CC7183"/>
    <w:rsid w:val="00CC7346"/>
    <w:rsid w:val="00CC7B1B"/>
    <w:rsid w:val="00CC7FC3"/>
    <w:rsid w:val="00CD02E7"/>
    <w:rsid w:val="00CD1756"/>
    <w:rsid w:val="00CD1ED6"/>
    <w:rsid w:val="00CD22BA"/>
    <w:rsid w:val="00CD24AC"/>
    <w:rsid w:val="00CD70C2"/>
    <w:rsid w:val="00CE06DA"/>
    <w:rsid w:val="00CE18C5"/>
    <w:rsid w:val="00CE1AD7"/>
    <w:rsid w:val="00CE3CB6"/>
    <w:rsid w:val="00CE4518"/>
    <w:rsid w:val="00CE7B6F"/>
    <w:rsid w:val="00CE7D1C"/>
    <w:rsid w:val="00CF022F"/>
    <w:rsid w:val="00CF0AF0"/>
    <w:rsid w:val="00CF355F"/>
    <w:rsid w:val="00CF4778"/>
    <w:rsid w:val="00CF6A87"/>
    <w:rsid w:val="00D016C8"/>
    <w:rsid w:val="00D0189F"/>
    <w:rsid w:val="00D02356"/>
    <w:rsid w:val="00D02445"/>
    <w:rsid w:val="00D033A7"/>
    <w:rsid w:val="00D03A68"/>
    <w:rsid w:val="00D03E4A"/>
    <w:rsid w:val="00D03F27"/>
    <w:rsid w:val="00D04097"/>
    <w:rsid w:val="00D04605"/>
    <w:rsid w:val="00D04731"/>
    <w:rsid w:val="00D07CF7"/>
    <w:rsid w:val="00D111CE"/>
    <w:rsid w:val="00D1212F"/>
    <w:rsid w:val="00D13243"/>
    <w:rsid w:val="00D14E88"/>
    <w:rsid w:val="00D14FD9"/>
    <w:rsid w:val="00D14FFF"/>
    <w:rsid w:val="00D178AE"/>
    <w:rsid w:val="00D1793E"/>
    <w:rsid w:val="00D17A73"/>
    <w:rsid w:val="00D20740"/>
    <w:rsid w:val="00D221B6"/>
    <w:rsid w:val="00D22486"/>
    <w:rsid w:val="00D22F8A"/>
    <w:rsid w:val="00D23AD5"/>
    <w:rsid w:val="00D23C9F"/>
    <w:rsid w:val="00D25EC2"/>
    <w:rsid w:val="00D261A7"/>
    <w:rsid w:val="00D264F6"/>
    <w:rsid w:val="00D3001E"/>
    <w:rsid w:val="00D30039"/>
    <w:rsid w:val="00D31D45"/>
    <w:rsid w:val="00D3266A"/>
    <w:rsid w:val="00D34E42"/>
    <w:rsid w:val="00D35C0C"/>
    <w:rsid w:val="00D37DB4"/>
    <w:rsid w:val="00D40058"/>
    <w:rsid w:val="00D41FB2"/>
    <w:rsid w:val="00D42BE8"/>
    <w:rsid w:val="00D42FC8"/>
    <w:rsid w:val="00D4357E"/>
    <w:rsid w:val="00D44BAC"/>
    <w:rsid w:val="00D45E62"/>
    <w:rsid w:val="00D46256"/>
    <w:rsid w:val="00D463F4"/>
    <w:rsid w:val="00D47B06"/>
    <w:rsid w:val="00D50A18"/>
    <w:rsid w:val="00D51020"/>
    <w:rsid w:val="00D5188A"/>
    <w:rsid w:val="00D5220D"/>
    <w:rsid w:val="00D52336"/>
    <w:rsid w:val="00D53AD1"/>
    <w:rsid w:val="00D54805"/>
    <w:rsid w:val="00D55617"/>
    <w:rsid w:val="00D55F2F"/>
    <w:rsid w:val="00D56046"/>
    <w:rsid w:val="00D56670"/>
    <w:rsid w:val="00D56836"/>
    <w:rsid w:val="00D56C8B"/>
    <w:rsid w:val="00D570AF"/>
    <w:rsid w:val="00D57DAA"/>
    <w:rsid w:val="00D60090"/>
    <w:rsid w:val="00D616F7"/>
    <w:rsid w:val="00D61C40"/>
    <w:rsid w:val="00D62AA6"/>
    <w:rsid w:val="00D6314C"/>
    <w:rsid w:val="00D6319F"/>
    <w:rsid w:val="00D64343"/>
    <w:rsid w:val="00D65E62"/>
    <w:rsid w:val="00D664BB"/>
    <w:rsid w:val="00D6797B"/>
    <w:rsid w:val="00D71F76"/>
    <w:rsid w:val="00D7219C"/>
    <w:rsid w:val="00D72CB3"/>
    <w:rsid w:val="00D72CB9"/>
    <w:rsid w:val="00D732DE"/>
    <w:rsid w:val="00D74D02"/>
    <w:rsid w:val="00D75014"/>
    <w:rsid w:val="00D75FFA"/>
    <w:rsid w:val="00D76144"/>
    <w:rsid w:val="00D772DE"/>
    <w:rsid w:val="00D80EFF"/>
    <w:rsid w:val="00D811F9"/>
    <w:rsid w:val="00D812C2"/>
    <w:rsid w:val="00D81D1B"/>
    <w:rsid w:val="00D82252"/>
    <w:rsid w:val="00D83073"/>
    <w:rsid w:val="00D83E0E"/>
    <w:rsid w:val="00D83EBA"/>
    <w:rsid w:val="00D84082"/>
    <w:rsid w:val="00D8673F"/>
    <w:rsid w:val="00D90542"/>
    <w:rsid w:val="00D90CCB"/>
    <w:rsid w:val="00D90CD7"/>
    <w:rsid w:val="00D9229E"/>
    <w:rsid w:val="00D948D7"/>
    <w:rsid w:val="00D963A3"/>
    <w:rsid w:val="00DA0870"/>
    <w:rsid w:val="00DA0A09"/>
    <w:rsid w:val="00DA1230"/>
    <w:rsid w:val="00DA1DCC"/>
    <w:rsid w:val="00DA2028"/>
    <w:rsid w:val="00DA2988"/>
    <w:rsid w:val="00DA2BE0"/>
    <w:rsid w:val="00DA2E3C"/>
    <w:rsid w:val="00DA31AC"/>
    <w:rsid w:val="00DA32D5"/>
    <w:rsid w:val="00DA35B4"/>
    <w:rsid w:val="00DA3A11"/>
    <w:rsid w:val="00DA4423"/>
    <w:rsid w:val="00DA55F0"/>
    <w:rsid w:val="00DA5C83"/>
    <w:rsid w:val="00DA6157"/>
    <w:rsid w:val="00DA649B"/>
    <w:rsid w:val="00DA7264"/>
    <w:rsid w:val="00DB0BA3"/>
    <w:rsid w:val="00DB3228"/>
    <w:rsid w:val="00DB5149"/>
    <w:rsid w:val="00DB6D87"/>
    <w:rsid w:val="00DB70BF"/>
    <w:rsid w:val="00DB7C74"/>
    <w:rsid w:val="00DB7ED6"/>
    <w:rsid w:val="00DC01CA"/>
    <w:rsid w:val="00DC0A2B"/>
    <w:rsid w:val="00DC2930"/>
    <w:rsid w:val="00DC52BA"/>
    <w:rsid w:val="00DC5894"/>
    <w:rsid w:val="00DC66E6"/>
    <w:rsid w:val="00DC6860"/>
    <w:rsid w:val="00DC7558"/>
    <w:rsid w:val="00DD0218"/>
    <w:rsid w:val="00DD04B1"/>
    <w:rsid w:val="00DD11F6"/>
    <w:rsid w:val="00DD20D0"/>
    <w:rsid w:val="00DD48D0"/>
    <w:rsid w:val="00DD5877"/>
    <w:rsid w:val="00DD5A4E"/>
    <w:rsid w:val="00DD7B21"/>
    <w:rsid w:val="00DE0390"/>
    <w:rsid w:val="00DE091C"/>
    <w:rsid w:val="00DE233D"/>
    <w:rsid w:val="00DE3741"/>
    <w:rsid w:val="00DE5614"/>
    <w:rsid w:val="00DE5C85"/>
    <w:rsid w:val="00DE6580"/>
    <w:rsid w:val="00DE7B65"/>
    <w:rsid w:val="00DF03ED"/>
    <w:rsid w:val="00DF0A3E"/>
    <w:rsid w:val="00DF0DF1"/>
    <w:rsid w:val="00DF159A"/>
    <w:rsid w:val="00DF1AB4"/>
    <w:rsid w:val="00DF2795"/>
    <w:rsid w:val="00DF284D"/>
    <w:rsid w:val="00DF3929"/>
    <w:rsid w:val="00DF46CA"/>
    <w:rsid w:val="00DF4F3D"/>
    <w:rsid w:val="00DF6499"/>
    <w:rsid w:val="00DF78C3"/>
    <w:rsid w:val="00E002D9"/>
    <w:rsid w:val="00E01C50"/>
    <w:rsid w:val="00E01F07"/>
    <w:rsid w:val="00E020CC"/>
    <w:rsid w:val="00E0348F"/>
    <w:rsid w:val="00E045AC"/>
    <w:rsid w:val="00E04DA2"/>
    <w:rsid w:val="00E06B42"/>
    <w:rsid w:val="00E0737F"/>
    <w:rsid w:val="00E102A6"/>
    <w:rsid w:val="00E10A78"/>
    <w:rsid w:val="00E10FA2"/>
    <w:rsid w:val="00E122DE"/>
    <w:rsid w:val="00E12406"/>
    <w:rsid w:val="00E12789"/>
    <w:rsid w:val="00E13125"/>
    <w:rsid w:val="00E14C52"/>
    <w:rsid w:val="00E15966"/>
    <w:rsid w:val="00E15C6B"/>
    <w:rsid w:val="00E15E02"/>
    <w:rsid w:val="00E163E3"/>
    <w:rsid w:val="00E17F78"/>
    <w:rsid w:val="00E226C0"/>
    <w:rsid w:val="00E227A2"/>
    <w:rsid w:val="00E23114"/>
    <w:rsid w:val="00E23F04"/>
    <w:rsid w:val="00E2432A"/>
    <w:rsid w:val="00E26B74"/>
    <w:rsid w:val="00E26C83"/>
    <w:rsid w:val="00E2744A"/>
    <w:rsid w:val="00E333C0"/>
    <w:rsid w:val="00E35515"/>
    <w:rsid w:val="00E35BA5"/>
    <w:rsid w:val="00E35C0C"/>
    <w:rsid w:val="00E3615D"/>
    <w:rsid w:val="00E40502"/>
    <w:rsid w:val="00E40DA8"/>
    <w:rsid w:val="00E41965"/>
    <w:rsid w:val="00E42543"/>
    <w:rsid w:val="00E4369B"/>
    <w:rsid w:val="00E461AB"/>
    <w:rsid w:val="00E4783E"/>
    <w:rsid w:val="00E51F33"/>
    <w:rsid w:val="00E522D6"/>
    <w:rsid w:val="00E52BD3"/>
    <w:rsid w:val="00E52EC5"/>
    <w:rsid w:val="00E538BF"/>
    <w:rsid w:val="00E53DFD"/>
    <w:rsid w:val="00E53EF6"/>
    <w:rsid w:val="00E55B20"/>
    <w:rsid w:val="00E55CA3"/>
    <w:rsid w:val="00E567B3"/>
    <w:rsid w:val="00E56A3F"/>
    <w:rsid w:val="00E575A2"/>
    <w:rsid w:val="00E57F17"/>
    <w:rsid w:val="00E60282"/>
    <w:rsid w:val="00E607BD"/>
    <w:rsid w:val="00E607F6"/>
    <w:rsid w:val="00E61C36"/>
    <w:rsid w:val="00E61E15"/>
    <w:rsid w:val="00E61E5E"/>
    <w:rsid w:val="00E61EF6"/>
    <w:rsid w:val="00E62B23"/>
    <w:rsid w:val="00E62D1E"/>
    <w:rsid w:val="00E62FEA"/>
    <w:rsid w:val="00E63601"/>
    <w:rsid w:val="00E6428E"/>
    <w:rsid w:val="00E64B12"/>
    <w:rsid w:val="00E6553A"/>
    <w:rsid w:val="00E657EA"/>
    <w:rsid w:val="00E672D8"/>
    <w:rsid w:val="00E673FD"/>
    <w:rsid w:val="00E70570"/>
    <w:rsid w:val="00E72D31"/>
    <w:rsid w:val="00E73371"/>
    <w:rsid w:val="00E74335"/>
    <w:rsid w:val="00E75A92"/>
    <w:rsid w:val="00E75F69"/>
    <w:rsid w:val="00E7729D"/>
    <w:rsid w:val="00E77927"/>
    <w:rsid w:val="00E77A07"/>
    <w:rsid w:val="00E80B20"/>
    <w:rsid w:val="00E81587"/>
    <w:rsid w:val="00E8263A"/>
    <w:rsid w:val="00E86158"/>
    <w:rsid w:val="00E8711D"/>
    <w:rsid w:val="00E91FD1"/>
    <w:rsid w:val="00E939B8"/>
    <w:rsid w:val="00E941B2"/>
    <w:rsid w:val="00E94CF8"/>
    <w:rsid w:val="00E95DAB"/>
    <w:rsid w:val="00E95E47"/>
    <w:rsid w:val="00E96066"/>
    <w:rsid w:val="00E97212"/>
    <w:rsid w:val="00EA170A"/>
    <w:rsid w:val="00EA1CE9"/>
    <w:rsid w:val="00EA3175"/>
    <w:rsid w:val="00EB1975"/>
    <w:rsid w:val="00EB23A8"/>
    <w:rsid w:val="00EB2B8D"/>
    <w:rsid w:val="00EB30E5"/>
    <w:rsid w:val="00EB4061"/>
    <w:rsid w:val="00EB587D"/>
    <w:rsid w:val="00EB605F"/>
    <w:rsid w:val="00EB6365"/>
    <w:rsid w:val="00EB6D1A"/>
    <w:rsid w:val="00EB6DD7"/>
    <w:rsid w:val="00EB780E"/>
    <w:rsid w:val="00EC0087"/>
    <w:rsid w:val="00EC09ED"/>
    <w:rsid w:val="00EC16F1"/>
    <w:rsid w:val="00EC23C4"/>
    <w:rsid w:val="00EC34CC"/>
    <w:rsid w:val="00EC356D"/>
    <w:rsid w:val="00EC406E"/>
    <w:rsid w:val="00EC59B1"/>
    <w:rsid w:val="00EC60F6"/>
    <w:rsid w:val="00EC7259"/>
    <w:rsid w:val="00ED03A7"/>
    <w:rsid w:val="00ED2065"/>
    <w:rsid w:val="00ED2431"/>
    <w:rsid w:val="00ED30DC"/>
    <w:rsid w:val="00ED31BC"/>
    <w:rsid w:val="00ED460B"/>
    <w:rsid w:val="00ED4EDC"/>
    <w:rsid w:val="00ED63B9"/>
    <w:rsid w:val="00ED649C"/>
    <w:rsid w:val="00ED7D5F"/>
    <w:rsid w:val="00ED7F7F"/>
    <w:rsid w:val="00EE0FEB"/>
    <w:rsid w:val="00EE2E7B"/>
    <w:rsid w:val="00EE3562"/>
    <w:rsid w:val="00EE4505"/>
    <w:rsid w:val="00EE4EF2"/>
    <w:rsid w:val="00EE4F4D"/>
    <w:rsid w:val="00EE5297"/>
    <w:rsid w:val="00EE6123"/>
    <w:rsid w:val="00EE7F9F"/>
    <w:rsid w:val="00EF0065"/>
    <w:rsid w:val="00EF0559"/>
    <w:rsid w:val="00EF173D"/>
    <w:rsid w:val="00EF2600"/>
    <w:rsid w:val="00EF2D65"/>
    <w:rsid w:val="00EF41FB"/>
    <w:rsid w:val="00EF5D77"/>
    <w:rsid w:val="00EF7DC1"/>
    <w:rsid w:val="00EF7F7A"/>
    <w:rsid w:val="00F01DEA"/>
    <w:rsid w:val="00F02596"/>
    <w:rsid w:val="00F02E3C"/>
    <w:rsid w:val="00F04326"/>
    <w:rsid w:val="00F05500"/>
    <w:rsid w:val="00F056D2"/>
    <w:rsid w:val="00F05848"/>
    <w:rsid w:val="00F11990"/>
    <w:rsid w:val="00F12179"/>
    <w:rsid w:val="00F125E2"/>
    <w:rsid w:val="00F129EC"/>
    <w:rsid w:val="00F12B9E"/>
    <w:rsid w:val="00F13139"/>
    <w:rsid w:val="00F14A28"/>
    <w:rsid w:val="00F166AB"/>
    <w:rsid w:val="00F1718F"/>
    <w:rsid w:val="00F205FD"/>
    <w:rsid w:val="00F20C7D"/>
    <w:rsid w:val="00F2178B"/>
    <w:rsid w:val="00F2198F"/>
    <w:rsid w:val="00F226C8"/>
    <w:rsid w:val="00F22BE1"/>
    <w:rsid w:val="00F23650"/>
    <w:rsid w:val="00F27FEE"/>
    <w:rsid w:val="00F30216"/>
    <w:rsid w:val="00F3030A"/>
    <w:rsid w:val="00F3291C"/>
    <w:rsid w:val="00F340E7"/>
    <w:rsid w:val="00F350CA"/>
    <w:rsid w:val="00F37AC9"/>
    <w:rsid w:val="00F41616"/>
    <w:rsid w:val="00F41B77"/>
    <w:rsid w:val="00F41D0F"/>
    <w:rsid w:val="00F41DCC"/>
    <w:rsid w:val="00F42543"/>
    <w:rsid w:val="00F425ED"/>
    <w:rsid w:val="00F42FD8"/>
    <w:rsid w:val="00F43E87"/>
    <w:rsid w:val="00F456F7"/>
    <w:rsid w:val="00F45F7D"/>
    <w:rsid w:val="00F461EB"/>
    <w:rsid w:val="00F46324"/>
    <w:rsid w:val="00F4738C"/>
    <w:rsid w:val="00F526E2"/>
    <w:rsid w:val="00F53788"/>
    <w:rsid w:val="00F5465B"/>
    <w:rsid w:val="00F54F80"/>
    <w:rsid w:val="00F567BD"/>
    <w:rsid w:val="00F620B6"/>
    <w:rsid w:val="00F625BE"/>
    <w:rsid w:val="00F62D69"/>
    <w:rsid w:val="00F65AD2"/>
    <w:rsid w:val="00F67825"/>
    <w:rsid w:val="00F7060C"/>
    <w:rsid w:val="00F71E3A"/>
    <w:rsid w:val="00F72C89"/>
    <w:rsid w:val="00F72CE2"/>
    <w:rsid w:val="00F73A66"/>
    <w:rsid w:val="00F7607E"/>
    <w:rsid w:val="00F765E2"/>
    <w:rsid w:val="00F768AE"/>
    <w:rsid w:val="00F76994"/>
    <w:rsid w:val="00F769AE"/>
    <w:rsid w:val="00F77683"/>
    <w:rsid w:val="00F80E6A"/>
    <w:rsid w:val="00F81914"/>
    <w:rsid w:val="00F81EE9"/>
    <w:rsid w:val="00F82106"/>
    <w:rsid w:val="00F831D1"/>
    <w:rsid w:val="00F8361B"/>
    <w:rsid w:val="00F83FF7"/>
    <w:rsid w:val="00F84531"/>
    <w:rsid w:val="00F84FBD"/>
    <w:rsid w:val="00F868FE"/>
    <w:rsid w:val="00F86F95"/>
    <w:rsid w:val="00F87CF4"/>
    <w:rsid w:val="00F921E9"/>
    <w:rsid w:val="00F92E44"/>
    <w:rsid w:val="00F93604"/>
    <w:rsid w:val="00F94CE9"/>
    <w:rsid w:val="00F95F6A"/>
    <w:rsid w:val="00F96AF7"/>
    <w:rsid w:val="00F971DF"/>
    <w:rsid w:val="00F972C0"/>
    <w:rsid w:val="00F9766F"/>
    <w:rsid w:val="00FA14C8"/>
    <w:rsid w:val="00FA1C82"/>
    <w:rsid w:val="00FA2AFD"/>
    <w:rsid w:val="00FA46D2"/>
    <w:rsid w:val="00FA4FF3"/>
    <w:rsid w:val="00FA5383"/>
    <w:rsid w:val="00FA58AF"/>
    <w:rsid w:val="00FA62B8"/>
    <w:rsid w:val="00FA637C"/>
    <w:rsid w:val="00FA6D01"/>
    <w:rsid w:val="00FA7C3A"/>
    <w:rsid w:val="00FB04A4"/>
    <w:rsid w:val="00FB3F90"/>
    <w:rsid w:val="00FB40D6"/>
    <w:rsid w:val="00FB7FC0"/>
    <w:rsid w:val="00FC0152"/>
    <w:rsid w:val="00FC1135"/>
    <w:rsid w:val="00FC1304"/>
    <w:rsid w:val="00FC2AD5"/>
    <w:rsid w:val="00FC33BD"/>
    <w:rsid w:val="00FC4B6B"/>
    <w:rsid w:val="00FC4C4E"/>
    <w:rsid w:val="00FC5F67"/>
    <w:rsid w:val="00FC6EB7"/>
    <w:rsid w:val="00FC6FD9"/>
    <w:rsid w:val="00FC7432"/>
    <w:rsid w:val="00FD00EB"/>
    <w:rsid w:val="00FD1F8A"/>
    <w:rsid w:val="00FD42DA"/>
    <w:rsid w:val="00FD4AC6"/>
    <w:rsid w:val="00FD4C61"/>
    <w:rsid w:val="00FE0BA9"/>
    <w:rsid w:val="00FE135F"/>
    <w:rsid w:val="00FE14A8"/>
    <w:rsid w:val="00FE31DA"/>
    <w:rsid w:val="00FE38E7"/>
    <w:rsid w:val="00FE4D65"/>
    <w:rsid w:val="00FE619C"/>
    <w:rsid w:val="00FE6241"/>
    <w:rsid w:val="00FE6F49"/>
    <w:rsid w:val="00FF04E6"/>
    <w:rsid w:val="00FF45D3"/>
    <w:rsid w:val="00FF57E7"/>
    <w:rsid w:val="00FF5C67"/>
    <w:rsid w:val="00FF5ED1"/>
    <w:rsid w:val="00FF5FCF"/>
    <w:rsid w:val="00FF6433"/>
    <w:rsid w:val="00FF6F2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AC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CE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2CE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2CE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2CE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879"/>
  </w:style>
  <w:style w:type="paragraph" w:styleId="a9">
    <w:name w:val="footer"/>
    <w:basedOn w:val="a"/>
    <w:link w:val="aa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879"/>
  </w:style>
  <w:style w:type="character" w:styleId="ab">
    <w:name w:val="annotation reference"/>
    <w:basedOn w:val="a0"/>
    <w:uiPriority w:val="99"/>
    <w:semiHidden/>
    <w:unhideWhenUsed/>
    <w:rsid w:val="00D23C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3C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3C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3C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3C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23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3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5946-CF74-49D6-BFEA-1D31A66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1T02:59:00Z</dcterms:created>
  <dcterms:modified xsi:type="dcterms:W3CDTF">2022-12-01T07:17:00Z</dcterms:modified>
</cp:coreProperties>
</file>